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7DDACB80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2E50A4" w:rsidRPr="002E50A4">
        <w:rPr>
          <w:b/>
          <w:bCs/>
          <w:color w:val="0000FF"/>
          <w:sz w:val="28"/>
          <w:szCs w:val="28"/>
          <w:lang w:eastAsia="ru-RU"/>
        </w:rPr>
        <w:t>АЗГЭ-РУЗ/22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2E50A4">
        <w:rPr>
          <w:b/>
          <w:bCs/>
          <w:color w:val="0000FF"/>
          <w:sz w:val="28"/>
          <w:szCs w:val="28"/>
          <w:lang w:eastAsia="ru-RU"/>
        </w:rPr>
        <w:t>196</w:t>
      </w:r>
      <w:r w:rsidR="001638A7">
        <w:rPr>
          <w:b/>
          <w:bCs/>
          <w:color w:val="0000FF"/>
          <w:sz w:val="28"/>
          <w:szCs w:val="28"/>
          <w:lang w:eastAsia="ru-RU"/>
        </w:rPr>
        <w:t>6</w:t>
      </w:r>
      <w:permEnd w:id="532153728"/>
    </w:p>
    <w:p w14:paraId="23DF08A8" w14:textId="575E52D3" w:rsidR="0005122A" w:rsidRDefault="002E50A4" w:rsidP="002E50A4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2E50A4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2E50A4">
        <w:rPr>
          <w:color w:val="0000FF"/>
          <w:sz w:val="28"/>
          <w:szCs w:val="28"/>
          <w:lang w:eastAsia="ru-RU"/>
        </w:rPr>
        <w:t xml:space="preserve">вид </w:t>
      </w:r>
      <w:bookmarkStart w:id="1" w:name="_GoBack"/>
      <w:bookmarkEnd w:id="1"/>
      <w:r w:rsidRPr="002E50A4">
        <w:rPr>
          <w:color w:val="0000FF"/>
          <w:sz w:val="28"/>
          <w:szCs w:val="28"/>
          <w:lang w:eastAsia="ru-RU"/>
        </w:rPr>
        <w:t>разрешенного использования:</w:t>
      </w:r>
      <w:r>
        <w:rPr>
          <w:color w:val="0000FF"/>
          <w:sz w:val="28"/>
          <w:szCs w:val="28"/>
          <w:lang w:eastAsia="ru-RU"/>
        </w:rPr>
        <w:br/>
      </w:r>
      <w:r w:rsidR="0005122A" w:rsidRPr="0005122A">
        <w:rPr>
          <w:color w:val="0000FF"/>
          <w:sz w:val="28"/>
          <w:szCs w:val="28"/>
          <w:lang w:eastAsia="ru-RU"/>
        </w:rPr>
        <w:t xml:space="preserve"> </w:t>
      </w:r>
      <w:r w:rsidR="001638A7" w:rsidRPr="001638A7">
        <w:rPr>
          <w:color w:val="0000FF"/>
          <w:sz w:val="28"/>
          <w:szCs w:val="28"/>
          <w:lang w:eastAsia="ru-RU"/>
        </w:rPr>
        <w:t>для ведения личного подсобного хозяйства (приусадебный земельный участок) (2.2)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1E5FB8D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AF43DB" w:rsidRPr="00AF43DB">
        <w:rPr>
          <w:b/>
          <w:color w:val="0000FF"/>
          <w:sz w:val="28"/>
          <w:szCs w:val="28"/>
          <w:lang w:eastAsia="ru-RU"/>
        </w:rPr>
        <w:t>00300060110578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E46877E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2E50A4">
        <w:rPr>
          <w:b/>
          <w:color w:val="0000FF"/>
          <w:sz w:val="28"/>
          <w:szCs w:val="28"/>
          <w:lang w:eastAsia="ru-RU"/>
        </w:rPr>
        <w:t>24.06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D613397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7A6766">
        <w:rPr>
          <w:b/>
          <w:color w:val="0000FF"/>
          <w:sz w:val="28"/>
          <w:szCs w:val="28"/>
          <w:lang w:eastAsia="ru-RU"/>
        </w:rPr>
        <w:t>05</w:t>
      </w:r>
      <w:r w:rsidR="002E50A4">
        <w:rPr>
          <w:b/>
          <w:color w:val="0000FF"/>
          <w:sz w:val="28"/>
          <w:szCs w:val="28"/>
          <w:lang w:eastAsia="ru-RU"/>
        </w:rPr>
        <w:t>.08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37A811B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7A6766">
        <w:rPr>
          <w:b/>
          <w:color w:val="0000FF"/>
          <w:sz w:val="28"/>
          <w:szCs w:val="28"/>
          <w:lang w:eastAsia="ru-RU"/>
        </w:rPr>
        <w:t>09</w:t>
      </w:r>
      <w:r w:rsidR="002E50A4">
        <w:rPr>
          <w:b/>
          <w:color w:val="0000FF"/>
          <w:sz w:val="28"/>
          <w:szCs w:val="28"/>
          <w:lang w:eastAsia="ru-RU"/>
        </w:rPr>
        <w:t>.08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1E3DFEBB" w14:textId="4EF0CB80" w:rsidR="002E50A4" w:rsidRPr="002E50A4" w:rsidRDefault="0005122A" w:rsidP="002E50A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2E50A4" w:rsidRPr="002E50A4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1638A7">
        <w:rPr>
          <w:color w:val="0000FF"/>
          <w:sz w:val="22"/>
          <w:szCs w:val="22"/>
          <w:lang w:eastAsia="ru-RU"/>
        </w:rPr>
        <w:t>17</w:t>
      </w:r>
      <w:r w:rsidR="002E50A4" w:rsidRPr="002E50A4">
        <w:rPr>
          <w:color w:val="0000FF"/>
          <w:sz w:val="22"/>
          <w:szCs w:val="22"/>
          <w:lang w:eastAsia="ru-RU"/>
        </w:rPr>
        <w:t xml:space="preserve">.06.2022 № </w:t>
      </w:r>
      <w:r w:rsidR="001638A7">
        <w:rPr>
          <w:color w:val="0000FF"/>
          <w:sz w:val="22"/>
          <w:szCs w:val="22"/>
          <w:lang w:eastAsia="ru-RU"/>
        </w:rPr>
        <w:t>94</w:t>
      </w:r>
      <w:r w:rsidR="002E50A4" w:rsidRPr="002E50A4">
        <w:rPr>
          <w:color w:val="0000FF"/>
          <w:sz w:val="22"/>
          <w:szCs w:val="22"/>
          <w:lang w:eastAsia="ru-RU"/>
        </w:rPr>
        <w:t xml:space="preserve">-З </w:t>
      </w:r>
      <w:r w:rsidR="002E50A4">
        <w:rPr>
          <w:color w:val="0000FF"/>
          <w:sz w:val="22"/>
          <w:szCs w:val="22"/>
          <w:lang w:eastAsia="ru-RU"/>
        </w:rPr>
        <w:br/>
      </w:r>
      <w:r w:rsidR="002E50A4" w:rsidRPr="002E50A4">
        <w:rPr>
          <w:color w:val="0000FF"/>
          <w:sz w:val="22"/>
          <w:szCs w:val="22"/>
          <w:lang w:eastAsia="ru-RU"/>
        </w:rPr>
        <w:t xml:space="preserve">п. </w:t>
      </w:r>
      <w:r w:rsidR="001638A7">
        <w:rPr>
          <w:color w:val="0000FF"/>
          <w:sz w:val="22"/>
          <w:szCs w:val="22"/>
          <w:lang w:eastAsia="ru-RU"/>
        </w:rPr>
        <w:t>55</w:t>
      </w:r>
      <w:r w:rsidR="002E50A4" w:rsidRPr="002E50A4">
        <w:rPr>
          <w:color w:val="0000FF"/>
          <w:sz w:val="22"/>
          <w:szCs w:val="22"/>
          <w:lang w:eastAsia="ru-RU"/>
        </w:rPr>
        <w:t>;</w:t>
      </w:r>
    </w:p>
    <w:p w14:paraId="19AE4EB5" w14:textId="1BCB16F6" w:rsidR="0005122A" w:rsidRPr="0005122A" w:rsidRDefault="002E50A4" w:rsidP="002E50A4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2E50A4">
        <w:rPr>
          <w:color w:val="0000FF"/>
          <w:sz w:val="22"/>
          <w:szCs w:val="22"/>
          <w:lang w:eastAsia="ru-RU"/>
        </w:rPr>
        <w:t xml:space="preserve">- постановления Администрации Рузского городского округа Московской области от </w:t>
      </w:r>
      <w:r w:rsidR="0003761B">
        <w:rPr>
          <w:color w:val="0000FF"/>
          <w:sz w:val="22"/>
          <w:szCs w:val="22"/>
          <w:lang w:eastAsia="ru-RU"/>
        </w:rPr>
        <w:t>21</w:t>
      </w:r>
      <w:r w:rsidRPr="002E50A4">
        <w:rPr>
          <w:color w:val="0000FF"/>
          <w:sz w:val="22"/>
          <w:szCs w:val="22"/>
          <w:lang w:eastAsia="ru-RU"/>
        </w:rPr>
        <w:t xml:space="preserve">.06.2022 № </w:t>
      </w:r>
      <w:r w:rsidR="0003761B">
        <w:rPr>
          <w:color w:val="0000FF"/>
          <w:sz w:val="22"/>
          <w:szCs w:val="22"/>
          <w:lang w:eastAsia="ru-RU"/>
        </w:rPr>
        <w:t>253</w:t>
      </w:r>
      <w:r w:rsidR="001638A7">
        <w:rPr>
          <w:color w:val="0000FF"/>
          <w:sz w:val="22"/>
          <w:szCs w:val="22"/>
          <w:lang w:eastAsia="ru-RU"/>
        </w:rPr>
        <w:t>8</w:t>
      </w:r>
      <w:r w:rsidR="0003761B">
        <w:rPr>
          <w:color w:val="0000FF"/>
          <w:sz w:val="22"/>
          <w:szCs w:val="22"/>
          <w:lang w:eastAsia="ru-RU"/>
        </w:rPr>
        <w:br/>
      </w:r>
      <w:r w:rsidRPr="002E50A4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03761B">
        <w:rPr>
          <w:color w:val="0000FF"/>
          <w:sz w:val="22"/>
          <w:szCs w:val="22"/>
          <w:lang w:eastAsia="ru-RU"/>
        </w:rPr>
        <w:br/>
      </w:r>
      <w:r w:rsidRPr="002E50A4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1638A7" w:rsidRPr="001638A7">
        <w:rPr>
          <w:color w:val="0000FF"/>
          <w:sz w:val="22"/>
          <w:szCs w:val="22"/>
          <w:lang w:eastAsia="ru-RU"/>
        </w:rPr>
        <w:t>50:19:0030522:736</w:t>
      </w:r>
      <w:r w:rsidRPr="002E50A4">
        <w:rPr>
          <w:color w:val="0000FF"/>
          <w:sz w:val="22"/>
          <w:szCs w:val="22"/>
          <w:lang w:eastAsia="ru-RU"/>
        </w:rPr>
        <w:t xml:space="preserve">, из земель государственной неразграниченной собственности»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02C172F" w14:textId="0501FCFD" w:rsidR="0003761B" w:rsidRPr="0003761B" w:rsidRDefault="00EE7642">
      <w:pPr>
        <w:pStyle w:val="Default"/>
        <w:rPr>
          <w:b/>
          <w:bCs/>
          <w:color w:val="auto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03761B">
        <w:rPr>
          <w:b/>
          <w:noProof/>
          <w:sz w:val="22"/>
          <w:szCs w:val="22"/>
        </w:rPr>
        <w:t xml:space="preserve"> </w:t>
      </w:r>
      <w:r w:rsidR="0003761B" w:rsidRPr="0003761B">
        <w:rPr>
          <w:b/>
          <w:bCs/>
          <w:color w:val="0000FF"/>
          <w:sz w:val="22"/>
          <w:szCs w:val="22"/>
        </w:rPr>
        <w:t>Администрация</w:t>
      </w:r>
      <w:r w:rsidR="0003761B" w:rsidRPr="0003761B">
        <w:rPr>
          <w:b/>
          <w:bCs/>
          <w:color w:val="auto"/>
        </w:rPr>
        <w:t xml:space="preserve"> </w:t>
      </w:r>
      <w:r w:rsidR="0003761B" w:rsidRPr="0003761B">
        <w:rPr>
          <w:b/>
          <w:bCs/>
          <w:color w:val="0000FF"/>
          <w:sz w:val="22"/>
          <w:szCs w:val="22"/>
        </w:rPr>
        <w:t>Рузского городского округа Московской области</w:t>
      </w:r>
      <w:r w:rsidR="0003761B" w:rsidRPr="0003761B">
        <w:rPr>
          <w:b/>
          <w:bCs/>
          <w:color w:val="auto"/>
        </w:rPr>
        <w:t xml:space="preserve"> </w:t>
      </w:r>
    </w:p>
    <w:p w14:paraId="06822D7C" w14:textId="77777777" w:rsidR="0003761B" w:rsidRDefault="0003761B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естонахождение</w:t>
      </w:r>
      <w:r>
        <w:rPr>
          <w:color w:val="0000FF"/>
          <w:sz w:val="22"/>
          <w:szCs w:val="22"/>
        </w:rPr>
        <w:t xml:space="preserve">: 143100, Московская область, г. Руза, ул. Солнцева, дом 11 </w:t>
      </w:r>
    </w:p>
    <w:p w14:paraId="4B17A57E" w14:textId="77777777" w:rsidR="0003761B" w:rsidRDefault="0003761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</w:rPr>
        <w:t xml:space="preserve">: www.ruzaregion.ru </w:t>
      </w:r>
    </w:p>
    <w:p w14:paraId="6534BC7F" w14:textId="77777777" w:rsidR="0003761B" w:rsidRDefault="0003761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</w:rPr>
        <w:t xml:space="preserve">: region_ruza@mail.ru, info@ruzaregion.ru </w:t>
      </w:r>
    </w:p>
    <w:p w14:paraId="5B91FAF7" w14:textId="3330394B" w:rsidR="000651B5" w:rsidRPr="004D09FB" w:rsidRDefault="0003761B" w:rsidP="0003761B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5D624FCB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1F9BFD62" w14:textId="77777777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rctmo.ru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7C0B359E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03761B" w:rsidRPr="0003761B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</w:t>
      </w:r>
      <w:r w:rsidR="00134683" w:rsidRPr="00134683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2FD036A4" w14:textId="47F2ABA9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1638A7" w:rsidRPr="001638A7">
        <w:rPr>
          <w:color w:val="0000FF"/>
          <w:sz w:val="22"/>
          <w:szCs w:val="22"/>
          <w:lang w:eastAsia="ru-RU"/>
        </w:rPr>
        <w:t xml:space="preserve">Московская область, Рузский городской округ, д. </w:t>
      </w:r>
      <w:proofErr w:type="spellStart"/>
      <w:r w:rsidR="001638A7" w:rsidRPr="001638A7">
        <w:rPr>
          <w:color w:val="0000FF"/>
          <w:sz w:val="22"/>
          <w:szCs w:val="22"/>
          <w:lang w:eastAsia="ru-RU"/>
        </w:rPr>
        <w:t>Леньков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74520328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1638A7" w:rsidRPr="001638A7">
        <w:rPr>
          <w:color w:val="0000FF"/>
          <w:sz w:val="22"/>
          <w:szCs w:val="22"/>
          <w:lang w:eastAsia="ru-RU"/>
        </w:rPr>
        <w:t>1</w:t>
      </w:r>
      <w:r w:rsidR="001638A7">
        <w:rPr>
          <w:color w:val="0000FF"/>
          <w:sz w:val="22"/>
          <w:szCs w:val="22"/>
          <w:lang w:eastAsia="ru-RU"/>
        </w:rPr>
        <w:t xml:space="preserve"> </w:t>
      </w:r>
      <w:r w:rsidR="001638A7" w:rsidRPr="001638A7">
        <w:rPr>
          <w:color w:val="0000FF"/>
          <w:sz w:val="22"/>
          <w:szCs w:val="22"/>
          <w:lang w:eastAsia="ru-RU"/>
        </w:rPr>
        <w:t>638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173FE54F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1638A7" w:rsidRPr="001638A7">
        <w:rPr>
          <w:color w:val="0000FF"/>
          <w:sz w:val="22"/>
          <w:szCs w:val="22"/>
          <w:lang w:eastAsia="ru-RU"/>
        </w:rPr>
        <w:t xml:space="preserve">50:19:0030522:736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1638A7" w:rsidRPr="001638A7">
        <w:rPr>
          <w:color w:val="0000FF"/>
          <w:sz w:val="22"/>
          <w:szCs w:val="22"/>
          <w:lang w:eastAsia="ru-RU"/>
        </w:rPr>
        <w:t>01.04.2022</w:t>
      </w:r>
      <w:r w:rsidR="001638A7">
        <w:rPr>
          <w:color w:val="0000FF"/>
          <w:sz w:val="22"/>
          <w:szCs w:val="22"/>
          <w:lang w:eastAsia="ru-RU"/>
        </w:rPr>
        <w:t xml:space="preserve"> </w:t>
      </w:r>
      <w:r w:rsidR="001638A7" w:rsidRPr="001638A7">
        <w:rPr>
          <w:color w:val="0000FF"/>
          <w:sz w:val="22"/>
          <w:szCs w:val="22"/>
          <w:lang w:eastAsia="ru-RU"/>
        </w:rPr>
        <w:t>№ КУВИ-001/2022-46654672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29BF3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03761B" w:rsidRPr="0003761B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611400C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1638A7" w:rsidRPr="001638A7">
        <w:rPr>
          <w:color w:val="0000FF"/>
          <w:sz w:val="22"/>
          <w:szCs w:val="22"/>
          <w:lang w:eastAsia="ru-RU"/>
        </w:rPr>
        <w:t xml:space="preserve">для ведения личного подсобного хозяйства (приусадебный земельный участок) (2.2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86E09C5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59606C" w:rsidRPr="0059606C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638A7" w:rsidRPr="001638A7">
        <w:rPr>
          <w:color w:val="0000FF"/>
          <w:sz w:val="22"/>
          <w:szCs w:val="22"/>
          <w:lang w:eastAsia="ru-RU"/>
        </w:rPr>
        <w:t>01.04.2022</w:t>
      </w:r>
      <w:r w:rsidR="001638A7">
        <w:rPr>
          <w:color w:val="0000FF"/>
          <w:sz w:val="22"/>
          <w:szCs w:val="22"/>
          <w:lang w:eastAsia="ru-RU"/>
        </w:rPr>
        <w:t xml:space="preserve"> </w:t>
      </w:r>
      <w:r w:rsidR="001638A7">
        <w:rPr>
          <w:color w:val="0000FF"/>
          <w:sz w:val="22"/>
          <w:szCs w:val="22"/>
          <w:lang w:eastAsia="ru-RU"/>
        </w:rPr>
        <w:br/>
      </w:r>
      <w:r w:rsidR="001638A7" w:rsidRPr="001638A7">
        <w:rPr>
          <w:color w:val="0000FF"/>
          <w:sz w:val="22"/>
          <w:szCs w:val="22"/>
          <w:lang w:eastAsia="ru-RU"/>
        </w:rPr>
        <w:t>№ КУВИ-001/2022-46654672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4D7AE65D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9606C" w:rsidRPr="0059606C">
        <w:rPr>
          <w:color w:val="0000FF"/>
          <w:sz w:val="22"/>
          <w:szCs w:val="22"/>
        </w:rPr>
        <w:t>постановлени</w:t>
      </w:r>
      <w:r w:rsidR="0059606C">
        <w:rPr>
          <w:color w:val="0000FF"/>
          <w:sz w:val="22"/>
          <w:szCs w:val="22"/>
        </w:rPr>
        <w:t xml:space="preserve">и </w:t>
      </w:r>
      <w:r w:rsidR="0059606C" w:rsidRPr="0059606C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</w:t>
      </w:r>
      <w:r w:rsidR="001638A7">
        <w:rPr>
          <w:color w:val="0000FF"/>
          <w:sz w:val="22"/>
          <w:szCs w:val="22"/>
          <w:lang w:eastAsia="ru-RU"/>
        </w:rPr>
        <w:t>21</w:t>
      </w:r>
      <w:r w:rsidR="001638A7" w:rsidRPr="002E50A4">
        <w:rPr>
          <w:color w:val="0000FF"/>
          <w:sz w:val="22"/>
          <w:szCs w:val="22"/>
          <w:lang w:eastAsia="ru-RU"/>
        </w:rPr>
        <w:t xml:space="preserve">.06.2022 № </w:t>
      </w:r>
      <w:r w:rsidR="001638A7">
        <w:rPr>
          <w:color w:val="0000FF"/>
          <w:sz w:val="22"/>
          <w:szCs w:val="22"/>
          <w:lang w:eastAsia="ru-RU"/>
        </w:rPr>
        <w:t xml:space="preserve">2538 </w:t>
      </w:r>
      <w:r w:rsidR="001638A7" w:rsidRPr="002E50A4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с кадастровым номером </w:t>
      </w:r>
      <w:r w:rsidR="001638A7" w:rsidRPr="001638A7">
        <w:rPr>
          <w:color w:val="0000FF"/>
          <w:sz w:val="22"/>
          <w:szCs w:val="22"/>
          <w:lang w:eastAsia="ru-RU"/>
        </w:rPr>
        <w:t>50:19:0030522:736</w:t>
      </w:r>
      <w:r w:rsidR="0059606C" w:rsidRPr="0059606C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 w:rsidR="0059606C">
        <w:rPr>
          <w:color w:val="0000FF"/>
          <w:sz w:val="22"/>
          <w:szCs w:val="22"/>
        </w:rPr>
        <w:t>,</w:t>
      </w:r>
      <w:r w:rsidR="0059606C" w:rsidRPr="0059606C"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оборотоспособности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1638A7" w:rsidRPr="009A2C42">
        <w:rPr>
          <w:color w:val="0000FF"/>
          <w:sz w:val="22"/>
          <w:szCs w:val="22"/>
        </w:rPr>
        <w:t xml:space="preserve">от </w:t>
      </w:r>
      <w:r w:rsidR="001638A7" w:rsidRPr="001638A7">
        <w:rPr>
          <w:color w:val="0000FF"/>
          <w:sz w:val="22"/>
          <w:szCs w:val="22"/>
        </w:rPr>
        <w:t>30.05.2022</w:t>
      </w:r>
      <w:r w:rsidR="009D2C25">
        <w:rPr>
          <w:color w:val="0000FF"/>
          <w:sz w:val="22"/>
          <w:szCs w:val="22"/>
        </w:rPr>
        <w:t xml:space="preserve"> </w:t>
      </w:r>
      <w:r w:rsidR="001638A7">
        <w:rPr>
          <w:color w:val="0000FF"/>
          <w:sz w:val="22"/>
          <w:szCs w:val="22"/>
        </w:rPr>
        <w:t xml:space="preserve">№ </w:t>
      </w:r>
      <w:r w:rsidR="001638A7" w:rsidRPr="001638A7">
        <w:rPr>
          <w:color w:val="0000FF"/>
          <w:sz w:val="22"/>
          <w:szCs w:val="22"/>
        </w:rPr>
        <w:t>ГЗ-22-011176</w:t>
      </w:r>
      <w:r w:rsidR="001638A7" w:rsidRPr="00134683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9606C" w:rsidRPr="0059606C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</w:t>
      </w:r>
      <w:r w:rsidR="001638A7">
        <w:rPr>
          <w:color w:val="0000FF"/>
          <w:sz w:val="22"/>
          <w:szCs w:val="22"/>
        </w:rPr>
        <w:t>30.05</w:t>
      </w:r>
      <w:r w:rsidR="0059606C" w:rsidRPr="0059606C">
        <w:rPr>
          <w:color w:val="0000FF"/>
          <w:sz w:val="22"/>
          <w:szCs w:val="22"/>
        </w:rPr>
        <w:t>.2022 № Исх-</w:t>
      </w:r>
      <w:r w:rsidR="006D1E0C">
        <w:rPr>
          <w:color w:val="0000FF"/>
          <w:sz w:val="22"/>
          <w:szCs w:val="22"/>
        </w:rPr>
        <w:t>180</w:t>
      </w:r>
      <w:r w:rsidR="0059606C" w:rsidRPr="0059606C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6D1E0C">
        <w:rPr>
          <w:color w:val="0000FF"/>
          <w:sz w:val="22"/>
          <w:szCs w:val="22"/>
        </w:rPr>
        <w:t>24</w:t>
      </w:r>
      <w:r w:rsidR="0059606C" w:rsidRPr="0059606C">
        <w:rPr>
          <w:color w:val="0000FF"/>
          <w:sz w:val="22"/>
          <w:szCs w:val="22"/>
        </w:rPr>
        <w:t xml:space="preserve">.05.2022 № </w:t>
      </w:r>
      <w:r w:rsidR="006D1E0C">
        <w:rPr>
          <w:color w:val="0000FF"/>
          <w:sz w:val="22"/>
          <w:szCs w:val="22"/>
        </w:rPr>
        <w:t>1881</w:t>
      </w:r>
      <w:r w:rsidR="0059606C" w:rsidRPr="0059606C">
        <w:rPr>
          <w:color w:val="0000FF"/>
          <w:sz w:val="22"/>
          <w:szCs w:val="22"/>
        </w:rPr>
        <w:t xml:space="preserve"> (Приложение 4), в том числе:</w:t>
      </w:r>
    </w:p>
    <w:p w14:paraId="624FCEA4" w14:textId="77777777" w:rsidR="006D1E0C" w:rsidRDefault="006D1E0C" w:rsidP="009924F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C02DEDE" w14:textId="2EC9846D" w:rsidR="009D2C25" w:rsidRPr="009D2C25" w:rsidRDefault="009D2C25" w:rsidP="009D2C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.</w:t>
      </w:r>
      <w:r w:rsidRPr="009D2C25">
        <w:rPr>
          <w:color w:val="0000FF"/>
          <w:sz w:val="22"/>
          <w:szCs w:val="22"/>
        </w:rPr>
        <w:t xml:space="preserve">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9D2C25">
        <w:rPr>
          <w:color w:val="0000FF"/>
          <w:sz w:val="22"/>
          <w:szCs w:val="22"/>
        </w:rPr>
        <w:t xml:space="preserve">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</w:t>
      </w:r>
      <w:r>
        <w:rPr>
          <w:color w:val="0000FF"/>
          <w:sz w:val="22"/>
          <w:szCs w:val="22"/>
        </w:rPr>
        <w:br/>
      </w:r>
      <w:r w:rsidRPr="009D2C25">
        <w:rPr>
          <w:color w:val="0000FF"/>
          <w:sz w:val="22"/>
          <w:szCs w:val="22"/>
        </w:rPr>
        <w:t>(ред. от 30.11.2021) (**);</w:t>
      </w:r>
    </w:p>
    <w:p w14:paraId="3A932BF3" w14:textId="577BAE5A" w:rsidR="009D2C25" w:rsidRPr="009D2C25" w:rsidRDefault="009D2C25" w:rsidP="009D2C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2</w:t>
      </w:r>
      <w:r w:rsidRPr="009D2C25">
        <w:rPr>
          <w:color w:val="0000FF"/>
          <w:sz w:val="22"/>
          <w:szCs w:val="22"/>
        </w:rPr>
        <w:t xml:space="preserve">. Земельный участок расположен в зоне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9D2C25">
        <w:rPr>
          <w:color w:val="0000FF"/>
          <w:sz w:val="22"/>
          <w:szCs w:val="22"/>
        </w:rPr>
        <w:t xml:space="preserve">с СП 2.1.4.2625-10 (**) (сведения подлежат уточнению с учетом требований нормативных правовых актов </w:t>
      </w:r>
      <w:r>
        <w:rPr>
          <w:color w:val="0000FF"/>
          <w:sz w:val="22"/>
          <w:szCs w:val="22"/>
        </w:rPr>
        <w:br/>
      </w:r>
      <w:r w:rsidRPr="009D2C25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</w:p>
    <w:p w14:paraId="3B09D2C8" w14:textId="77777777" w:rsidR="009D2C25" w:rsidRPr="009D2C25" w:rsidRDefault="009D2C25" w:rsidP="009D2C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2E823C4" w14:textId="77777777" w:rsidR="009D2C25" w:rsidRPr="009D2C25" w:rsidRDefault="009D2C25" w:rsidP="009D2C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106877628"/>
      <w:r w:rsidRPr="009D2C25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EB0D944" w14:textId="77777777" w:rsidR="009D2C25" w:rsidRPr="009D2C25" w:rsidRDefault="009D2C25" w:rsidP="009D2C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D2C25">
        <w:rPr>
          <w:color w:val="0000FF"/>
          <w:sz w:val="22"/>
          <w:szCs w:val="22"/>
        </w:rPr>
        <w:t>- Водного кодекса Российской Федерации;</w:t>
      </w:r>
    </w:p>
    <w:p w14:paraId="6B907CC0" w14:textId="31CB2A1E" w:rsidR="009D2C25" w:rsidRPr="009D2C25" w:rsidRDefault="009D2C25" w:rsidP="009D2C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D2C25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</w:t>
      </w:r>
      <w:r>
        <w:rPr>
          <w:color w:val="0000FF"/>
          <w:sz w:val="22"/>
          <w:szCs w:val="22"/>
        </w:rPr>
        <w:t xml:space="preserve"> </w:t>
      </w:r>
      <w:r w:rsidRPr="009D2C25">
        <w:rPr>
          <w:color w:val="0000FF"/>
          <w:sz w:val="22"/>
          <w:szCs w:val="22"/>
        </w:rPr>
        <w:t>ЛПЗП»;</w:t>
      </w:r>
    </w:p>
    <w:p w14:paraId="210EBE79" w14:textId="77777777" w:rsidR="009D2C25" w:rsidRPr="009D2C25" w:rsidRDefault="009D2C25" w:rsidP="009D2C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D2C25"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5D4F1F29" w14:textId="5A1B9AD0" w:rsidR="00E77BE2" w:rsidRDefault="009D2C25" w:rsidP="009D2C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D2C25">
        <w:rPr>
          <w:color w:val="0000FF"/>
          <w:sz w:val="22"/>
          <w:szCs w:val="22"/>
        </w:rPr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  <w:bookmarkEnd w:id="47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488911C1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1638A7" w:rsidRPr="001638A7">
        <w:rPr>
          <w:color w:val="0000FF"/>
          <w:sz w:val="22"/>
          <w:szCs w:val="22"/>
        </w:rPr>
        <w:t>30.05.2022</w:t>
      </w:r>
      <w:r w:rsidR="009D2C25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№ </w:t>
      </w:r>
      <w:r w:rsidR="001638A7" w:rsidRPr="001638A7">
        <w:rPr>
          <w:color w:val="0000FF"/>
          <w:sz w:val="22"/>
          <w:szCs w:val="22"/>
        </w:rPr>
        <w:t>ГЗ-22-011176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EA483E1" w:rsidR="00D826BB" w:rsidRPr="000A6A63" w:rsidRDefault="007F2028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110 173,50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7F2028">
        <w:rPr>
          <w:color w:val="0000FF"/>
          <w:sz w:val="22"/>
          <w:szCs w:val="22"/>
          <w:lang w:eastAsia="ru-RU"/>
        </w:rPr>
        <w:t>Сто десять тысяч сто семьдесят три</w:t>
      </w:r>
      <w:r>
        <w:rPr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5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97A3A1A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7F2028">
        <w:rPr>
          <w:b/>
          <w:bCs/>
          <w:color w:val="0000FF"/>
          <w:sz w:val="22"/>
          <w:szCs w:val="22"/>
          <w:lang w:eastAsia="ru-RU"/>
        </w:rPr>
        <w:t>3 305,2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7F2028" w:rsidRPr="007F2028">
        <w:rPr>
          <w:color w:val="0000FF"/>
          <w:sz w:val="22"/>
          <w:szCs w:val="22"/>
        </w:rPr>
        <w:t>Три тысячи триста пять</w:t>
      </w:r>
      <w:r w:rsidR="007F2028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7F2028">
        <w:rPr>
          <w:color w:val="0000FF"/>
          <w:sz w:val="22"/>
          <w:szCs w:val="22"/>
        </w:rPr>
        <w:t>20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7EE46209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7F2028">
        <w:rPr>
          <w:b/>
          <w:bCs/>
          <w:color w:val="0000FF"/>
          <w:sz w:val="22"/>
          <w:szCs w:val="22"/>
          <w:lang w:eastAsia="ru-RU"/>
        </w:rPr>
        <w:t xml:space="preserve">110 173,50 </w:t>
      </w:r>
      <w:r w:rsidR="007F2028" w:rsidRPr="00C3188C">
        <w:rPr>
          <w:b/>
          <w:color w:val="0000FF"/>
          <w:sz w:val="22"/>
          <w:szCs w:val="22"/>
        </w:rPr>
        <w:t xml:space="preserve">руб. </w:t>
      </w:r>
      <w:r w:rsidR="007F2028" w:rsidRPr="00C3188C">
        <w:rPr>
          <w:color w:val="0000FF"/>
          <w:sz w:val="22"/>
          <w:szCs w:val="22"/>
        </w:rPr>
        <w:t>(</w:t>
      </w:r>
      <w:r w:rsidR="007F2028" w:rsidRPr="007F2028">
        <w:rPr>
          <w:color w:val="0000FF"/>
          <w:sz w:val="22"/>
          <w:szCs w:val="22"/>
          <w:lang w:eastAsia="ru-RU"/>
        </w:rPr>
        <w:t>Сто десять тысяч сто семьдесят три</w:t>
      </w:r>
      <w:r w:rsidR="007F2028">
        <w:rPr>
          <w:color w:val="0000FF"/>
          <w:sz w:val="22"/>
          <w:szCs w:val="22"/>
          <w:lang w:eastAsia="ru-RU"/>
        </w:rPr>
        <w:t xml:space="preserve"> </w:t>
      </w:r>
      <w:r w:rsidR="007F2028">
        <w:rPr>
          <w:color w:val="0000FF"/>
          <w:sz w:val="22"/>
          <w:szCs w:val="22"/>
        </w:rPr>
        <w:t xml:space="preserve">руб. </w:t>
      </w:r>
      <w:r w:rsidR="007F2028">
        <w:rPr>
          <w:color w:val="0000FF"/>
          <w:sz w:val="22"/>
          <w:szCs w:val="22"/>
          <w:lang w:eastAsia="ru-RU"/>
        </w:rPr>
        <w:t>50</w:t>
      </w:r>
      <w:r w:rsidR="007F2028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>,</w:t>
      </w:r>
      <w:r w:rsidR="007F2028">
        <w:rPr>
          <w:color w:val="0000FF"/>
          <w:sz w:val="22"/>
          <w:szCs w:val="22"/>
        </w:rPr>
        <w:br/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11FA2E7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41568">
        <w:rPr>
          <w:b/>
          <w:color w:val="0000FF"/>
          <w:sz w:val="22"/>
          <w:szCs w:val="22"/>
        </w:rPr>
        <w:t>24.06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236E60B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7A6766">
        <w:rPr>
          <w:b/>
          <w:color w:val="0000FF"/>
          <w:sz w:val="22"/>
          <w:szCs w:val="22"/>
        </w:rPr>
        <w:t>05</w:t>
      </w:r>
      <w:r w:rsidR="00441568">
        <w:rPr>
          <w:b/>
          <w:color w:val="0000FF"/>
          <w:sz w:val="22"/>
          <w:szCs w:val="22"/>
        </w:rPr>
        <w:t>.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34F6EC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7A6766">
        <w:rPr>
          <w:b/>
          <w:color w:val="0000FF"/>
          <w:sz w:val="22"/>
          <w:szCs w:val="22"/>
        </w:rPr>
        <w:t>09</w:t>
      </w:r>
      <w:r w:rsidR="00441568">
        <w:rPr>
          <w:b/>
          <w:color w:val="0000FF"/>
          <w:sz w:val="22"/>
          <w:szCs w:val="22"/>
        </w:rPr>
        <w:t>.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F7DBFE5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7A6766">
        <w:rPr>
          <w:b/>
          <w:color w:val="0000FF"/>
          <w:sz w:val="22"/>
          <w:szCs w:val="22"/>
        </w:rPr>
        <w:t>09</w:t>
      </w:r>
      <w:r w:rsidR="00441568">
        <w:rPr>
          <w:b/>
          <w:color w:val="0000FF"/>
          <w:sz w:val="22"/>
          <w:szCs w:val="22"/>
        </w:rPr>
        <w:t>.08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26B23446" w14:textId="5973C8D4" w:rsidR="00441568" w:rsidRDefault="000259F4">
      <w:pPr>
        <w:pStyle w:val="Default"/>
        <w:rPr>
          <w:sz w:val="22"/>
          <w:szCs w:val="22"/>
        </w:rPr>
      </w:pPr>
      <w:r>
        <w:rPr>
          <w:color w:val="0000FF"/>
          <w:sz w:val="22"/>
          <w:szCs w:val="22"/>
        </w:rPr>
        <w:t xml:space="preserve">        </w:t>
      </w:r>
      <w:r w:rsidR="00441568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www.ruzaregion.ru; </w:t>
      </w:r>
    </w:p>
    <w:p w14:paraId="19970F7C" w14:textId="28641B72" w:rsidR="00C3427C" w:rsidRPr="00D14837" w:rsidRDefault="00441568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 xml:space="preserve">- в периодическом печатном издании – в газете «Красное Знамя». 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7" w:name="_Toc423619379"/>
      <w:bookmarkStart w:id="58" w:name="_Toc426462873"/>
      <w:bookmarkStart w:id="59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0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1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1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0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7"/>
      <w:bookmarkEnd w:id="58"/>
      <w:bookmarkEnd w:id="59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2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3" w:name="_Toc419295277"/>
      <w:bookmarkStart w:id="64" w:name="_Toc423619381"/>
      <w:bookmarkStart w:id="65" w:name="_Toc426462874"/>
      <w:bookmarkStart w:id="66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7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7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68" w:name="_Toc418069456"/>
      <w:bookmarkStart w:id="69" w:name="_Toc419738552"/>
      <w:bookmarkStart w:id="70" w:name="_Toc423082994"/>
      <w:bookmarkStart w:id="71" w:name="_Toc426462884"/>
      <w:bookmarkEnd w:id="9"/>
      <w:bookmarkEnd w:id="10"/>
      <w:bookmarkEnd w:id="56"/>
      <w:bookmarkEnd w:id="63"/>
      <w:bookmarkEnd w:id="64"/>
      <w:bookmarkEnd w:id="65"/>
      <w:bookmarkEnd w:id="66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_RefHeading__53_520497706"/>
      <w:bookmarkStart w:id="73" w:name="__RefHeading__68_1698952488"/>
      <w:bookmarkStart w:id="74" w:name="_Toc479691587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Порядок, форма и срок приема и отзыва Заявок</w:t>
      </w:r>
      <w:bookmarkEnd w:id="74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64A1EBEA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5" w:name="_Toc423619380"/>
      <w:bookmarkStart w:id="76" w:name="_Toc426462877"/>
      <w:bookmarkStart w:id="77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8" w:name="_Hlk80035481"/>
      <w:r>
        <w:rPr>
          <w:sz w:val="22"/>
          <w:szCs w:val="22"/>
        </w:rPr>
        <w:t>Портале ЕАСУЗ</w:t>
      </w:r>
      <w:bookmarkEnd w:id="78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9" w:name="_Toc419295282"/>
      <w:bookmarkStart w:id="80" w:name="_Toc423619386"/>
      <w:bookmarkStart w:id="81" w:name="_Toc426462880"/>
      <w:bookmarkStart w:id="82" w:name="_Toc428969615"/>
      <w:bookmarkEnd w:id="75"/>
      <w:bookmarkEnd w:id="76"/>
      <w:bookmarkEnd w:id="77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9"/>
      <w:bookmarkEnd w:id="80"/>
      <w:bookmarkEnd w:id="81"/>
      <w:bookmarkEnd w:id="82"/>
      <w:bookmarkEnd w:id="83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4" w:name="_Toc426365734"/>
      <w:bookmarkStart w:id="85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6" w:name="_Hlk80035500"/>
      <w:r>
        <w:rPr>
          <w:bCs/>
          <w:sz w:val="22"/>
          <w:szCs w:val="22"/>
        </w:rPr>
        <w:t>Портале ЕАСУЗ</w:t>
      </w:r>
      <w:bookmarkEnd w:id="86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4"/>
      <w:bookmarkEnd w:id="85"/>
      <w:bookmarkEnd w:id="87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</w:t>
      </w:r>
      <w:r w:rsidRPr="000E3CE0">
        <w:rPr>
          <w:sz w:val="22"/>
          <w:szCs w:val="22"/>
        </w:rPr>
        <w:lastRenderedPageBreak/>
        <w:t xml:space="preserve">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96EA7A2" w14:textId="77777777" w:rsidR="00823A61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0E3CE0">
        <w:br w:type="page"/>
      </w:r>
      <w:bookmarkStart w:id="88" w:name="_Toc455060530"/>
      <w:bookmarkStart w:id="89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1DE4C55B" w14:textId="1EF7E2C1" w:rsidR="00B645EB" w:rsidRDefault="00B30C6C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26C2D2B2" wp14:editId="1B19B335">
            <wp:extent cx="6795135" cy="8927432"/>
            <wp:effectExtent l="0" t="0" r="571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 Постановление 2538 от 21.06.2022_Страница_1.jpg"/>
                    <pic:cNvPicPr/>
                  </pic:nvPicPr>
                  <pic:blipFill rotWithShape="1">
                    <a:blip r:embed="rId9"/>
                    <a:srcRect b="7115"/>
                    <a:stretch/>
                  </pic:blipFill>
                  <pic:spPr bwMode="auto">
                    <a:xfrm>
                      <a:off x="0" y="0"/>
                      <a:ext cx="6795135" cy="892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2DC23" w14:textId="2C2ADB30" w:rsidR="00D9570D" w:rsidRDefault="00B30C6C" w:rsidP="00D17C08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F818373" wp14:editId="03278A78">
            <wp:extent cx="6795135" cy="9611360"/>
            <wp:effectExtent l="0" t="0" r="571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 Постановление 2538 от 21.06.2022_Страница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C15FC01" wp14:editId="4DDE8803">
            <wp:extent cx="6795135" cy="7748337"/>
            <wp:effectExtent l="0" t="0" r="571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 Постановление 2538 от 21.06.2022_Страница_3.jpg"/>
                    <pic:cNvPicPr/>
                  </pic:nvPicPr>
                  <pic:blipFill rotWithShape="1">
                    <a:blip r:embed="rId11"/>
                    <a:srcRect b="19383"/>
                    <a:stretch/>
                  </pic:blipFill>
                  <pic:spPr bwMode="auto">
                    <a:xfrm>
                      <a:off x="0" y="0"/>
                      <a:ext cx="6795135" cy="774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4C1C6DF6" w14:textId="53E65D69" w:rsidR="002A3D15" w:rsidRDefault="00B30C6C" w:rsidP="009A2C42">
      <w:pPr>
        <w:jc w:val="center"/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</w:rPr>
        <w:drawing>
          <wp:inline distT="0" distB="0" distL="0" distR="0" wp14:anchorId="479A6CFF" wp14:editId="28276BBD">
            <wp:extent cx="6840855" cy="88531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 ЕГРН_Страница_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4499" w14:textId="7E3EF6D7" w:rsidR="000A6A63" w:rsidRDefault="00B30C6C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12B89DB" wp14:editId="5090890B">
            <wp:extent cx="6840855" cy="885317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 ЕГРН_Страница_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2EBDE67" wp14:editId="0F3B8E17">
            <wp:extent cx="6840855" cy="8853170"/>
            <wp:effectExtent l="0" t="0" r="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 ЕГРН_Страница_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A800DD9" wp14:editId="359C467E">
            <wp:extent cx="6840855" cy="885317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 ЕГРН_Страница_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31AA4691" wp14:editId="5930A759">
            <wp:extent cx="6840855" cy="8853170"/>
            <wp:effectExtent l="0" t="0" r="0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 ЕГРН_Страница_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0DF7" w14:textId="6471EFEA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5D7A200F" w14:textId="0F1084FA" w:rsidR="009A2C42" w:rsidRDefault="00B30C6C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7CA1515" wp14:editId="584A0B13">
            <wp:extent cx="6840855" cy="445071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2E3B" w14:textId="5E62B76F" w:rsidR="00D17C08" w:rsidRDefault="00B30C6C" w:rsidP="00D111B9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C2416C9" wp14:editId="35BBE04F">
            <wp:extent cx="6840855" cy="4519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61F42A39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3"/>
      <w:bookmarkEnd w:id="94"/>
    </w:p>
    <w:p w14:paraId="764E0EE6" w14:textId="0002994F" w:rsidR="00B30C6C" w:rsidRDefault="00B30C6C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7EC013DB" wp14:editId="6549EF94">
            <wp:extent cx="6792595" cy="8975558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 Заключение_Страница_1.jpg"/>
                    <pic:cNvPicPr/>
                  </pic:nvPicPr>
                  <pic:blipFill rotWithShape="1">
                    <a:blip r:embed="rId19"/>
                    <a:srcRect b="6615"/>
                    <a:stretch/>
                  </pic:blipFill>
                  <pic:spPr bwMode="auto">
                    <a:xfrm>
                      <a:off x="0" y="0"/>
                      <a:ext cx="6792595" cy="897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F722C" w14:textId="09F37DD8" w:rsidR="00B30C6C" w:rsidRDefault="00B30C6C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AED2358" wp14:editId="5D2F70AE">
            <wp:extent cx="6792595" cy="9611360"/>
            <wp:effectExtent l="0" t="0" r="825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 Заключение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628901" wp14:editId="441567DE">
            <wp:extent cx="6792595" cy="9611360"/>
            <wp:effectExtent l="0" t="0" r="825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 Заключение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6D39DA" wp14:editId="6EAEAC43">
            <wp:extent cx="6792595" cy="9611360"/>
            <wp:effectExtent l="0" t="0" r="825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 Заключение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4F5597" wp14:editId="0940AC52">
            <wp:extent cx="6790690" cy="96113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 Заключение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C445E1" wp14:editId="7EB5A04C">
            <wp:extent cx="6796405" cy="9611360"/>
            <wp:effectExtent l="0" t="0" r="444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 Приложение_Ж-2 (1)_Страница_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989354" wp14:editId="02021BF1">
            <wp:extent cx="6796405" cy="9611360"/>
            <wp:effectExtent l="0" t="0" r="4445" b="889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3 Приложение_Ж-2 (1)_Страница_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C6E19F" wp14:editId="0135206B">
            <wp:extent cx="6796405" cy="9611360"/>
            <wp:effectExtent l="0" t="0" r="4445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3 Приложение_Ж-2 (1)_Страница_3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FF0CD" wp14:editId="4629F897">
            <wp:extent cx="6796405" cy="9611360"/>
            <wp:effectExtent l="0" t="0" r="444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 Приложение_Ж-2 (1)_Страница_4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1B0D46" wp14:editId="5369A868">
            <wp:extent cx="6795135" cy="9611360"/>
            <wp:effectExtent l="0" t="0" r="571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4 письмо об отсутствии строений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C273D6" wp14:editId="078D76CB">
            <wp:extent cx="6741160" cy="9611360"/>
            <wp:effectExtent l="0" t="0" r="254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5 Акт обследов.  50190030522736 Леньково_Страница_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B9EECB" wp14:editId="4AD3AAFF">
            <wp:extent cx="6751955" cy="9611360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5 Акт обследов.  50190030522736 Леньково_Страница_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AE693" wp14:editId="6C2B9F13">
            <wp:extent cx="6756400" cy="9611360"/>
            <wp:effectExtent l="0" t="0" r="635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5 Акт обследов.  50190030522736 Леньково_Страница_3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9547BE" wp14:editId="3F3E387D">
            <wp:extent cx="6741160" cy="7543800"/>
            <wp:effectExtent l="0" t="0" r="254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5 Акт обследов.  50190030522736 Леньково_Страница_4.jpg"/>
                    <pic:cNvPicPr/>
                  </pic:nvPicPr>
                  <pic:blipFill rotWithShape="1">
                    <a:blip r:embed="rId32"/>
                    <a:srcRect b="21512"/>
                    <a:stretch/>
                  </pic:blipFill>
                  <pic:spPr bwMode="auto">
                    <a:xfrm>
                      <a:off x="0" y="0"/>
                      <a:ext cx="6741160" cy="754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2B9E819F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398C3C58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  <w:r w:rsidR="00CE0AEF" w:rsidRPr="00CE0AEF">
        <w:rPr>
          <w:noProof/>
        </w:rPr>
        <w:t xml:space="preserve"> </w:t>
      </w:r>
      <w:r w:rsidR="00CE0AEF">
        <w:rPr>
          <w:noProof/>
        </w:rPr>
        <w:drawing>
          <wp:inline distT="0" distB="0" distL="0" distR="0" wp14:anchorId="7342C826" wp14:editId="64054746">
            <wp:extent cx="6795135" cy="718185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7 ТУ РТК_Страница_1.jpg"/>
                    <pic:cNvPicPr/>
                  </pic:nvPicPr>
                  <pic:blipFill rotWithShape="1">
                    <a:blip r:embed="rId33"/>
                    <a:srcRect b="25277"/>
                    <a:stretch/>
                  </pic:blipFill>
                  <pic:spPr bwMode="auto">
                    <a:xfrm>
                      <a:off x="0" y="0"/>
                      <a:ext cx="6795135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264C9" w14:textId="25FE8A14" w:rsidR="00873531" w:rsidRPr="00873531" w:rsidRDefault="00CE0AEF" w:rsidP="00873531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75302EA" wp14:editId="281B8BD4">
            <wp:extent cx="10146645" cy="4266882"/>
            <wp:effectExtent l="6032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7 ТУ РТК_Страница_3.jpg"/>
                    <pic:cNvPicPr/>
                  </pic:nvPicPr>
                  <pic:blipFill rotWithShape="1">
                    <a:blip r:embed="rId34"/>
                    <a:srcRect t="25766" b="44503"/>
                    <a:stretch/>
                  </pic:blipFill>
                  <pic:spPr bwMode="auto">
                    <a:xfrm rot="16200000">
                      <a:off x="0" y="0"/>
                      <a:ext cx="10157042" cy="427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059A62A" wp14:editId="6D1A4587">
            <wp:extent cx="6793230" cy="9611360"/>
            <wp:effectExtent l="0" t="0" r="762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8 ТУ ГАЗ_Страница_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323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19FC1C" wp14:editId="4317E953">
            <wp:extent cx="6840855" cy="4834255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8 ТУ ГАЗ_Страница_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6859" w14:textId="17C87285" w:rsidR="00873531" w:rsidRDefault="00B645EB" w:rsidP="00DD0A64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3F15842" wp14:editId="7FDE0472">
            <wp:extent cx="6661150" cy="9421495"/>
            <wp:effectExtent l="0" t="0" r="635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6_11_2021_15ВХ_47633_Рымар_М_А_Министерство_имущественных_отношений_Страница_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1A6DE8C" wp14:editId="24561324">
            <wp:extent cx="6661150" cy="9421495"/>
            <wp:effectExtent l="0" t="0" r="635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_11_2021_15ВХ_47633_Рымар_М_А_Министерство_имущественных_отношений_Страница_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B59E71B" wp14:editId="613CB81E">
            <wp:extent cx="6661150" cy="9421495"/>
            <wp:effectExtent l="0" t="0" r="635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_11_2021_15ВХ_47633_Рымар_М_А_Министерство_имущественных_отношений_Страница_3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2630CB" wp14:editId="7B352FDC">
            <wp:extent cx="6661150" cy="9421495"/>
            <wp:effectExtent l="0" t="0" r="635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_11_2021_15ВХ_47633_Рымар_М_А_Министерство_имущественных_отношений_Страница_4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576A8D" wp14:editId="5D49308C">
            <wp:extent cx="6661150" cy="9421495"/>
            <wp:effectExtent l="0" t="0" r="635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_11_2021_15ВХ_47633_Рымар_М_А_Министерство_имущественных_отношений_Страница_5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BD8F9E1" wp14:editId="1265FD7D">
            <wp:extent cx="6661150" cy="9421495"/>
            <wp:effectExtent l="0" t="0" r="635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_11_2021_15ВХ_47633_Рымар_М_А_Министерство_имущественных_отношений_Страница_6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4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4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41568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41568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23619395"/>
      <w:bookmarkStart w:id="98" w:name="_Toc426462889"/>
      <w:bookmarkStart w:id="99" w:name="_Toc428969625"/>
      <w:bookmarkStart w:id="100" w:name="_Toc479691599"/>
      <w:bookmarkEnd w:id="68"/>
      <w:bookmarkEnd w:id="69"/>
      <w:bookmarkEnd w:id="70"/>
      <w:bookmarkEnd w:id="7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7"/>
      <w:bookmarkEnd w:id="98"/>
      <w:bookmarkEnd w:id="99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1" w:name="__RefHeading__73_520497706"/>
      <w:bookmarkStart w:id="102" w:name="__RefHeading__88_1698952488"/>
      <w:bookmarkEnd w:id="101"/>
      <w:bookmarkEnd w:id="102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0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3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3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4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4"/>
    </w:p>
    <w:p w14:paraId="4077A37E" w14:textId="77777777" w:rsidR="009F5FAA" w:rsidRPr="000B13B4" w:rsidRDefault="009F5FAA" w:rsidP="009F5FAA">
      <w:pPr>
        <w:jc w:val="right"/>
        <w:rPr>
          <w:b/>
        </w:rPr>
      </w:pPr>
      <w:bookmarkStart w:id="105" w:name="_Hlk91594724"/>
      <w:bookmarkStart w:id="106" w:name="_Hlk106897423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48C7E6EC" w14:textId="77777777" w:rsidR="009F5FAA" w:rsidRPr="00732EBD" w:rsidRDefault="009F5FAA" w:rsidP="009F5F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37F2D6E2" w14:textId="77777777" w:rsidR="009F5FAA" w:rsidRPr="00213D8B" w:rsidRDefault="009F5FAA" w:rsidP="009F5F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ДОГОВОР</w:t>
      </w:r>
    </w:p>
    <w:p w14:paraId="7A2A6C32" w14:textId="77777777" w:rsidR="009F5FAA" w:rsidRPr="00213D8B" w:rsidRDefault="009F5FAA" w:rsidP="009F5FAA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  <w:bookmarkStart w:id="107" w:name="bookmark1"/>
      <w:r w:rsidRPr="00213D8B">
        <w:rPr>
          <w:rStyle w:val="afff8"/>
          <w:b w:val="0"/>
          <w:sz w:val="24"/>
          <w:szCs w:val="24"/>
        </w:rPr>
        <w:t>аренды земельного участка</w:t>
      </w:r>
      <w:bookmarkEnd w:id="107"/>
      <w:r w:rsidRPr="00213D8B">
        <w:rPr>
          <w:rStyle w:val="afff8"/>
          <w:b w:val="0"/>
          <w:sz w:val="24"/>
          <w:szCs w:val="24"/>
        </w:rPr>
        <w:t>, заключаемый по результатам проведения торгов</w:t>
      </w:r>
      <w:r w:rsidRPr="00213D8B">
        <w:rPr>
          <w:rStyle w:val="afff8"/>
          <w:b w:val="0"/>
          <w:sz w:val="24"/>
          <w:szCs w:val="24"/>
        </w:rPr>
        <w:br/>
      </w:r>
    </w:p>
    <w:p w14:paraId="4885C109" w14:textId="77777777" w:rsidR="009F5FAA" w:rsidRPr="00213D8B" w:rsidRDefault="009F5FAA" w:rsidP="009F5FAA">
      <w:pPr>
        <w:tabs>
          <w:tab w:val="left" w:pos="1024"/>
        </w:tabs>
        <w:ind w:firstLine="709"/>
        <w:jc w:val="right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от _______________№ _______</w:t>
      </w:r>
    </w:p>
    <w:p w14:paraId="4E4B4E4F" w14:textId="77777777" w:rsidR="009F5FAA" w:rsidRPr="00213D8B" w:rsidRDefault="009F5FAA" w:rsidP="009F5FA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bookmarkStart w:id="108" w:name="bookmark2"/>
    </w:p>
    <w:p w14:paraId="3A0816F3" w14:textId="77777777" w:rsidR="009F5FAA" w:rsidRPr="00213D8B" w:rsidRDefault="009F5FAA" w:rsidP="009F5FA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Место заключения</w:t>
      </w:r>
      <w:bookmarkEnd w:id="108"/>
      <w:r w:rsidRPr="00213D8B">
        <w:rPr>
          <w:rStyle w:val="afff8"/>
          <w:b w:val="0"/>
          <w:sz w:val="24"/>
          <w:szCs w:val="24"/>
        </w:rPr>
        <w:t xml:space="preserve"> ___________________________________________ «_____» _____________20____</w:t>
      </w:r>
    </w:p>
    <w:p w14:paraId="6365317B" w14:textId="77777777" w:rsidR="009F5FAA" w:rsidRPr="00213D8B" w:rsidRDefault="009F5FAA" w:rsidP="009F5FAA">
      <w:pPr>
        <w:tabs>
          <w:tab w:val="left" w:pos="1024"/>
        </w:tabs>
        <w:jc w:val="both"/>
        <w:rPr>
          <w:rStyle w:val="afff8"/>
          <w:b w:val="0"/>
          <w:sz w:val="24"/>
          <w:szCs w:val="24"/>
        </w:rPr>
      </w:pPr>
    </w:p>
    <w:p w14:paraId="3C282748" w14:textId="77777777" w:rsidR="009F5FAA" w:rsidRPr="00213D8B" w:rsidRDefault="009F5FAA" w:rsidP="009F5FAA">
      <w:pPr>
        <w:tabs>
          <w:tab w:val="left" w:pos="1024"/>
        </w:tabs>
        <w:jc w:val="both"/>
      </w:pPr>
      <w:r w:rsidRPr="00213D8B">
        <w:rPr>
          <w:rStyle w:val="afff8"/>
          <w:b w:val="0"/>
          <w:sz w:val="24"/>
          <w:szCs w:val="24"/>
        </w:rPr>
        <w:t xml:space="preserve">Администрация Рузского городского округа Московской области, (ОГРН ___________________, ИНН/КПП ___________/____________, в лице ______________________, </w:t>
      </w:r>
      <w:proofErr w:type="spellStart"/>
      <w:r w:rsidRPr="00213D8B">
        <w:rPr>
          <w:rStyle w:val="afff8"/>
          <w:b w:val="0"/>
          <w:sz w:val="24"/>
          <w:szCs w:val="24"/>
        </w:rPr>
        <w:t>действующ</w:t>
      </w:r>
      <w:proofErr w:type="spellEnd"/>
      <w:r w:rsidRPr="00213D8B">
        <w:rPr>
          <w:rStyle w:val="afff8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213D8B">
        <w:rPr>
          <w:rStyle w:val="afff8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213D8B">
        <w:rPr>
          <w:rStyle w:val="afff8"/>
          <w:b w:val="0"/>
          <w:sz w:val="24"/>
          <w:szCs w:val="24"/>
        </w:rPr>
        <w:br/>
        <w:t xml:space="preserve">с одной стороны, и ______________________________________________________, </w:t>
      </w:r>
      <w:r w:rsidRPr="00213D8B">
        <w:rPr>
          <w:rStyle w:val="afff8"/>
          <w:b w:val="0"/>
          <w:sz w:val="24"/>
          <w:szCs w:val="24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213D8B">
        <w:rPr>
          <w:rStyle w:val="afff8"/>
          <w:b w:val="0"/>
          <w:sz w:val="24"/>
          <w:szCs w:val="24"/>
        </w:rPr>
        <w:t>действующ</w:t>
      </w:r>
      <w:proofErr w:type="spellEnd"/>
      <w:r w:rsidRPr="00213D8B">
        <w:rPr>
          <w:rStyle w:val="afff8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213D8B">
        <w:rPr>
          <w:rStyle w:val="afff8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213D8B">
        <w:t xml:space="preserve"> __________________</w:t>
      </w:r>
      <w:r w:rsidRPr="00213D8B">
        <w:rPr>
          <w:rStyle w:val="afff8"/>
          <w:b w:val="0"/>
          <w:sz w:val="24"/>
          <w:szCs w:val="24"/>
        </w:rPr>
        <w:t>,</w:t>
      </w:r>
      <w:r w:rsidRPr="00213D8B">
        <w:t xml:space="preserve"> заключили настоящий договор о нижеследующем.</w:t>
      </w:r>
    </w:p>
    <w:p w14:paraId="6B77C8B3" w14:textId="77777777" w:rsidR="009F5FAA" w:rsidRPr="00213D8B" w:rsidRDefault="009F5FAA" w:rsidP="009F5FAA">
      <w:pPr>
        <w:keepNext/>
        <w:keepLines/>
        <w:spacing w:after="24" w:line="230" w:lineRule="exact"/>
        <w:ind w:left="3380"/>
      </w:pPr>
      <w:bookmarkStart w:id="109" w:name="bookmark3"/>
    </w:p>
    <w:p w14:paraId="6D5B692B" w14:textId="77777777" w:rsidR="009F5FAA" w:rsidRDefault="009F5FAA" w:rsidP="009F5FAA">
      <w:pPr>
        <w:keepNext/>
        <w:keepLines/>
        <w:spacing w:after="24" w:line="230" w:lineRule="exact"/>
        <w:ind w:left="-142"/>
        <w:jc w:val="center"/>
      </w:pPr>
      <w:r w:rsidRPr="00213D8B">
        <w:t>I. Предмет и цель договора</w:t>
      </w:r>
      <w:bookmarkEnd w:id="109"/>
    </w:p>
    <w:p w14:paraId="66DE976C" w14:textId="77777777" w:rsidR="009F5FAA" w:rsidRPr="00213D8B" w:rsidRDefault="009F5FAA" w:rsidP="009F5FAA">
      <w:pPr>
        <w:keepNext/>
        <w:keepLines/>
        <w:spacing w:after="24" w:line="230" w:lineRule="exact"/>
        <w:ind w:left="-142"/>
        <w:jc w:val="center"/>
      </w:pPr>
    </w:p>
    <w:p w14:paraId="0463ED5E" w14:textId="77777777" w:rsidR="009F5FAA" w:rsidRPr="00213D8B" w:rsidRDefault="009F5FAA" w:rsidP="009F5FAA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</w:rPr>
        <w:t>1.1. Арендодатель</w:t>
      </w:r>
      <w:r w:rsidRPr="00213D8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213D8B">
        <w:rPr>
          <w:rStyle w:val="afff8"/>
          <w:b w:val="0"/>
          <w:sz w:val="24"/>
          <w:szCs w:val="24"/>
        </w:rPr>
        <w:t xml:space="preserve"> ____ </w:t>
      </w:r>
      <w:proofErr w:type="spellStart"/>
      <w:r w:rsidRPr="00213D8B">
        <w:rPr>
          <w:rStyle w:val="afff8"/>
          <w:b w:val="0"/>
          <w:sz w:val="24"/>
          <w:szCs w:val="24"/>
        </w:rPr>
        <w:t>кв.м</w:t>
      </w:r>
      <w:proofErr w:type="spellEnd"/>
      <w:r w:rsidRPr="00213D8B">
        <w:rPr>
          <w:rStyle w:val="afff8"/>
          <w:b w:val="0"/>
          <w:sz w:val="24"/>
          <w:szCs w:val="24"/>
        </w:rPr>
        <w:t>,</w:t>
      </w:r>
      <w:r w:rsidRPr="00213D8B">
        <w:t xml:space="preserve"> с кадастровым</w:t>
      </w:r>
      <w:r w:rsidRPr="00213D8B">
        <w:rPr>
          <w:rStyle w:val="afff8"/>
          <w:b w:val="0"/>
          <w:sz w:val="24"/>
          <w:szCs w:val="24"/>
        </w:rPr>
        <w:t xml:space="preserve"> номером _______,</w:t>
      </w:r>
      <w:r w:rsidRPr="00213D8B">
        <w:t xml:space="preserve"> категория земель______ с видом разрешенного использования___________________, расположенный по адресу: </w:t>
      </w:r>
      <w:r w:rsidRPr="00213D8B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) является неотъемлемой частью настоящего договора). </w:t>
      </w:r>
    </w:p>
    <w:p w14:paraId="0895EE8B" w14:textId="77777777" w:rsidR="009F5FAA" w:rsidRPr="00213D8B" w:rsidRDefault="009F5FAA" w:rsidP="009F5FAA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10" w:name="bookmark4"/>
      <w:r w:rsidRPr="00213D8B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213D8B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7AECF13B" w14:textId="77777777" w:rsidR="009F5FAA" w:rsidRPr="00213D8B" w:rsidRDefault="009F5FAA" w:rsidP="009F5FAA">
      <w:pPr>
        <w:tabs>
          <w:tab w:val="left" w:pos="1024"/>
        </w:tabs>
        <w:ind w:firstLine="709"/>
        <w:jc w:val="both"/>
        <w:rPr>
          <w:rStyle w:val="52"/>
          <w:i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1.3. Земельный участок предоставляется</w:t>
      </w:r>
      <w:r w:rsidRPr="00213D8B">
        <w:t xml:space="preserve"> </w:t>
      </w:r>
      <w:r w:rsidRPr="00213D8B">
        <w:rPr>
          <w:rStyle w:val="52"/>
          <w:sz w:val="24"/>
          <w:szCs w:val="24"/>
        </w:rPr>
        <w:t xml:space="preserve">для </w:t>
      </w:r>
      <w:bookmarkEnd w:id="110"/>
      <w:r w:rsidRPr="00213D8B">
        <w:rPr>
          <w:rStyle w:val="52"/>
          <w:sz w:val="24"/>
          <w:szCs w:val="24"/>
        </w:rPr>
        <w:t>_________________________________________.</w:t>
      </w:r>
    </w:p>
    <w:p w14:paraId="6EEF611D" w14:textId="77777777" w:rsidR="009F5FAA" w:rsidRPr="00B30C6C" w:rsidRDefault="009F5FAA" w:rsidP="009F5FAA">
      <w:pPr>
        <w:tabs>
          <w:tab w:val="left" w:pos="1024"/>
        </w:tabs>
        <w:ind w:firstLine="709"/>
        <w:jc w:val="both"/>
        <w:rPr>
          <w:rStyle w:val="53"/>
          <w:b w:val="0"/>
          <w:bCs w:val="0"/>
          <w:sz w:val="24"/>
          <w:szCs w:val="24"/>
        </w:rPr>
      </w:pPr>
      <w:r w:rsidRPr="00213D8B">
        <w:t xml:space="preserve">1.4. </w:t>
      </w:r>
      <w:r w:rsidRPr="00B30C6C">
        <w:rPr>
          <w:rStyle w:val="53"/>
          <w:b w:val="0"/>
          <w:bCs w:val="0"/>
          <w:sz w:val="24"/>
          <w:szCs w:val="24"/>
        </w:rPr>
        <w:t>Сведения об ограничениях (обременениях) прав на Земельный участок:</w:t>
      </w:r>
    </w:p>
    <w:p w14:paraId="765B054E" w14:textId="044FBC93" w:rsidR="00B30C6C" w:rsidRPr="00B30C6C" w:rsidRDefault="001C49C5" w:rsidP="00B30C6C">
      <w:pPr>
        <w:tabs>
          <w:tab w:val="left" w:pos="1024"/>
        </w:tabs>
        <w:ind w:firstLine="709"/>
        <w:jc w:val="both"/>
        <w:rPr>
          <w:rStyle w:val="53"/>
          <w:b w:val="0"/>
          <w:bCs w:val="0"/>
          <w:sz w:val="24"/>
          <w:szCs w:val="24"/>
        </w:rPr>
      </w:pPr>
      <w:r w:rsidRPr="00B30C6C">
        <w:rPr>
          <w:rStyle w:val="53"/>
          <w:b w:val="0"/>
          <w:bCs w:val="0"/>
          <w:sz w:val="24"/>
          <w:szCs w:val="24"/>
        </w:rPr>
        <w:t>1.4.</w:t>
      </w:r>
      <w:r w:rsidR="009F5FAA" w:rsidRPr="00B30C6C">
        <w:rPr>
          <w:rStyle w:val="53"/>
          <w:b w:val="0"/>
          <w:bCs w:val="0"/>
          <w:sz w:val="24"/>
          <w:szCs w:val="24"/>
        </w:rPr>
        <w:t xml:space="preserve">1. </w:t>
      </w:r>
      <w:r w:rsidR="00B30C6C" w:rsidRPr="00B30C6C">
        <w:rPr>
          <w:rStyle w:val="53"/>
          <w:b w:val="0"/>
          <w:bCs w:val="0"/>
          <w:sz w:val="24"/>
          <w:szCs w:val="24"/>
        </w:rPr>
        <w:t xml:space="preserve">Земельный участок расположен в зоне с особыми условиями использования территории </w:t>
      </w:r>
      <w:r w:rsidR="00B30C6C">
        <w:rPr>
          <w:rStyle w:val="53"/>
          <w:b w:val="0"/>
          <w:bCs w:val="0"/>
          <w:sz w:val="24"/>
          <w:szCs w:val="24"/>
        </w:rPr>
        <w:br/>
      </w:r>
      <w:r w:rsidR="00B30C6C" w:rsidRPr="00B30C6C">
        <w:rPr>
          <w:rStyle w:val="53"/>
          <w:b w:val="0"/>
          <w:bCs w:val="0"/>
          <w:sz w:val="24"/>
          <w:szCs w:val="24"/>
        </w:rPr>
        <w:t>в соответствии  с Решением Исполкома Моссовета и Мособлисполкома от 17.04.1980 № 500-1143,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 (**);</w:t>
      </w:r>
    </w:p>
    <w:p w14:paraId="208DB0D9" w14:textId="16FD5C35" w:rsidR="00B30C6C" w:rsidRDefault="00B30C6C" w:rsidP="00B30C6C">
      <w:pPr>
        <w:tabs>
          <w:tab w:val="left" w:pos="1024"/>
        </w:tabs>
        <w:ind w:firstLine="709"/>
        <w:jc w:val="both"/>
        <w:rPr>
          <w:rStyle w:val="53"/>
          <w:b w:val="0"/>
          <w:bCs w:val="0"/>
          <w:sz w:val="24"/>
          <w:szCs w:val="24"/>
        </w:rPr>
      </w:pPr>
      <w:r w:rsidRPr="00B30C6C">
        <w:rPr>
          <w:rStyle w:val="53"/>
          <w:b w:val="0"/>
          <w:bCs w:val="0"/>
          <w:sz w:val="24"/>
          <w:szCs w:val="24"/>
        </w:rPr>
        <w:t xml:space="preserve">1.4.2. Земельный участок расположен в зоне с особыми условиями использования территории </w:t>
      </w:r>
      <w:r>
        <w:rPr>
          <w:rStyle w:val="53"/>
          <w:b w:val="0"/>
          <w:bCs w:val="0"/>
          <w:sz w:val="24"/>
          <w:szCs w:val="24"/>
        </w:rPr>
        <w:br/>
      </w:r>
      <w:r w:rsidRPr="00B30C6C">
        <w:rPr>
          <w:rStyle w:val="53"/>
          <w:b w:val="0"/>
          <w:bCs w:val="0"/>
          <w:sz w:val="24"/>
          <w:szCs w:val="24"/>
        </w:rPr>
        <w:t>в соответствии с СП 2.1.4.2625-10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2C67712" w14:textId="49B0D950" w:rsidR="009F5FAA" w:rsidRPr="00213D8B" w:rsidRDefault="009F5FAA" w:rsidP="00B30C6C">
      <w:pPr>
        <w:tabs>
          <w:tab w:val="left" w:pos="1024"/>
        </w:tabs>
        <w:ind w:firstLine="709"/>
        <w:jc w:val="both"/>
      </w:pPr>
      <w:r w:rsidRPr="00B30C6C">
        <w:rPr>
          <w:rStyle w:val="53"/>
          <w:b w:val="0"/>
          <w:bCs w:val="0"/>
          <w:sz w:val="24"/>
          <w:szCs w:val="24"/>
        </w:rPr>
        <w:t>1.5. На Земельном участке объекты недвижимого</w:t>
      </w:r>
      <w:r w:rsidRPr="00213D8B">
        <w:t xml:space="preserve"> имущества отсутствуют.</w:t>
      </w:r>
    </w:p>
    <w:p w14:paraId="02D2B134" w14:textId="77777777" w:rsidR="009F5FAA" w:rsidRPr="00213D8B" w:rsidRDefault="009F5FAA" w:rsidP="009F5FAA">
      <w:pPr>
        <w:tabs>
          <w:tab w:val="left" w:pos="1024"/>
        </w:tabs>
        <w:ind w:firstLine="709"/>
        <w:jc w:val="both"/>
      </w:pPr>
    </w:p>
    <w:p w14:paraId="67E4CC30" w14:textId="77777777" w:rsidR="009F5FAA" w:rsidRDefault="009F5FAA" w:rsidP="009F5FAA">
      <w:pPr>
        <w:keepNext/>
        <w:keepLines/>
        <w:spacing w:after="31" w:line="230" w:lineRule="exact"/>
        <w:jc w:val="center"/>
      </w:pPr>
      <w:bookmarkStart w:id="111" w:name="bookmark5"/>
      <w:r w:rsidRPr="00213D8B">
        <w:rPr>
          <w:lang w:val="en-US"/>
        </w:rPr>
        <w:t>II</w:t>
      </w:r>
      <w:r w:rsidRPr="00213D8B">
        <w:t>. Срок договора</w:t>
      </w:r>
      <w:bookmarkEnd w:id="111"/>
    </w:p>
    <w:p w14:paraId="4F7A4566" w14:textId="77777777" w:rsidR="009F5FAA" w:rsidRPr="00213D8B" w:rsidRDefault="009F5FAA" w:rsidP="009F5FAA">
      <w:pPr>
        <w:keepNext/>
        <w:keepLines/>
        <w:spacing w:after="31" w:line="230" w:lineRule="exact"/>
        <w:jc w:val="center"/>
      </w:pPr>
    </w:p>
    <w:p w14:paraId="20C5437B" w14:textId="77777777" w:rsidR="009F5FAA" w:rsidRPr="00213D8B" w:rsidRDefault="009F5FAA" w:rsidP="009F5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213D8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4ABA8EF7" w14:textId="77777777" w:rsidR="009F5FAA" w:rsidRPr="00213D8B" w:rsidRDefault="009F5FAA" w:rsidP="009F5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720B65EE" w14:textId="77777777" w:rsidR="009F5FAA" w:rsidRPr="00213D8B" w:rsidRDefault="009F5FAA" w:rsidP="009F5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3A525140" w14:textId="77777777" w:rsidR="009F5FAA" w:rsidRPr="00213D8B" w:rsidRDefault="009F5FAA" w:rsidP="009F5FA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213D8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303CC69" w14:textId="77777777" w:rsidR="009F5FAA" w:rsidRPr="00213D8B" w:rsidRDefault="009F5FAA" w:rsidP="009F5FAA">
      <w:pPr>
        <w:keepNext/>
        <w:keepLines/>
        <w:spacing w:after="80" w:line="230" w:lineRule="exact"/>
        <w:ind w:left="3160" w:firstLine="709"/>
      </w:pPr>
    </w:p>
    <w:p w14:paraId="43C5888C" w14:textId="77777777" w:rsidR="009F5FAA" w:rsidRDefault="009F5FAA" w:rsidP="009F5FAA">
      <w:pPr>
        <w:keepNext/>
        <w:keepLines/>
        <w:spacing w:after="80" w:line="230" w:lineRule="exact"/>
        <w:jc w:val="center"/>
      </w:pPr>
      <w:r w:rsidRPr="00213D8B">
        <w:t>III. Арендная плата</w:t>
      </w:r>
    </w:p>
    <w:p w14:paraId="0C1449BE" w14:textId="77777777" w:rsidR="009F5FAA" w:rsidRPr="00213D8B" w:rsidRDefault="009F5FAA" w:rsidP="009F5FAA">
      <w:pPr>
        <w:keepNext/>
        <w:keepLines/>
        <w:spacing w:after="80" w:line="230" w:lineRule="exact"/>
        <w:jc w:val="center"/>
      </w:pPr>
    </w:p>
    <w:p w14:paraId="015DB134" w14:textId="77777777" w:rsidR="009F5FAA" w:rsidRPr="00213D8B" w:rsidRDefault="009F5FAA" w:rsidP="009F5FAA">
      <w:pPr>
        <w:ind w:firstLine="709"/>
        <w:jc w:val="both"/>
      </w:pPr>
      <w:r w:rsidRPr="00213D8B">
        <w:t>3.1. Арендная плата начисляется с даты передачи Земельного участка по акту приема-передачи Земельного участка.</w:t>
      </w:r>
    </w:p>
    <w:p w14:paraId="0263CDB1" w14:textId="77777777" w:rsidR="009F5FAA" w:rsidRPr="00213D8B" w:rsidRDefault="009F5FAA" w:rsidP="009F5FAA">
      <w:pPr>
        <w:ind w:firstLine="709"/>
        <w:jc w:val="both"/>
      </w:pPr>
      <w:r w:rsidRPr="00213D8B">
        <w:t>3.2. Размер годовой арендной платы устанавливается в соответствии с Протоколом.</w:t>
      </w:r>
    </w:p>
    <w:p w14:paraId="49D6C2D0" w14:textId="77777777" w:rsidR="009F5FAA" w:rsidRPr="00213D8B" w:rsidRDefault="009F5FAA" w:rsidP="009F5FAA">
      <w:pPr>
        <w:ind w:firstLine="709"/>
        <w:jc w:val="both"/>
        <w:rPr>
          <w:color w:val="000000" w:themeColor="text1"/>
        </w:rPr>
      </w:pPr>
      <w:r w:rsidRPr="00213D8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EFC7DCA" w14:textId="77777777" w:rsidR="009F5FAA" w:rsidRPr="00213D8B" w:rsidRDefault="009F5FAA" w:rsidP="009F5FAA">
      <w:pPr>
        <w:ind w:firstLine="709"/>
        <w:jc w:val="both"/>
        <w:rPr>
          <w:color w:val="000000" w:themeColor="text1"/>
        </w:rPr>
      </w:pPr>
      <w:r w:rsidRPr="00213D8B">
        <w:rPr>
          <w:color w:val="000000" w:themeColor="text1"/>
        </w:rPr>
        <w:t>Сумма ежемесячной арендной платы устанавливается в размере</w:t>
      </w:r>
      <w:r w:rsidRPr="00213D8B">
        <w:rPr>
          <w:color w:val="000000" w:themeColor="text1"/>
        </w:rPr>
        <w:br/>
        <w:t xml:space="preserve">в соответствии с Приложением 2. </w:t>
      </w:r>
    </w:p>
    <w:p w14:paraId="47727FE8" w14:textId="77777777" w:rsidR="009F5FAA" w:rsidRPr="00213D8B" w:rsidRDefault="009F5FAA" w:rsidP="009F5FAA">
      <w:pPr>
        <w:ind w:firstLine="709"/>
        <w:jc w:val="both"/>
      </w:pPr>
      <w:r w:rsidRPr="00213D8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213D8B">
        <w:t xml:space="preserve">не позднее </w:t>
      </w:r>
      <w:r>
        <w:t>10 числа</w:t>
      </w:r>
      <w:r w:rsidRPr="00213D8B">
        <w:t xml:space="preserve">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EA1B2BD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___________________________________;</w:t>
      </w:r>
    </w:p>
    <w:p w14:paraId="6C52ACC3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___________________________________.</w:t>
      </w:r>
    </w:p>
    <w:p w14:paraId="3ABAA635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587125A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9D7CB08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7694BE8E" w14:textId="77777777" w:rsidR="009F5FAA" w:rsidRPr="00213D8B" w:rsidRDefault="009F5FAA" w:rsidP="009F5FAA">
      <w:pPr>
        <w:tabs>
          <w:tab w:val="left" w:pos="916"/>
        </w:tabs>
        <w:ind w:firstLine="709"/>
        <w:jc w:val="both"/>
      </w:pPr>
      <w:r w:rsidRPr="00213D8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35F46D2" w14:textId="77777777" w:rsidR="009F5FAA" w:rsidRPr="00213D8B" w:rsidRDefault="009F5FAA" w:rsidP="009F5FAA">
      <w:pPr>
        <w:keepNext/>
        <w:keepLines/>
        <w:ind w:firstLine="709"/>
      </w:pPr>
    </w:p>
    <w:p w14:paraId="392CBC3C" w14:textId="77777777" w:rsidR="009F5FAA" w:rsidRDefault="009F5FAA" w:rsidP="009F5FAA">
      <w:pPr>
        <w:keepNext/>
        <w:keepLines/>
        <w:jc w:val="center"/>
      </w:pPr>
      <w:r w:rsidRPr="00213D8B">
        <w:rPr>
          <w:lang w:val="en-US"/>
        </w:rPr>
        <w:t>IV</w:t>
      </w:r>
      <w:r w:rsidRPr="00213D8B">
        <w:t>. Права и обязанности Сторон</w:t>
      </w:r>
      <w:bookmarkEnd w:id="112"/>
    </w:p>
    <w:p w14:paraId="043E0A64" w14:textId="77777777" w:rsidR="009F5FAA" w:rsidRPr="00213D8B" w:rsidRDefault="009F5FAA" w:rsidP="009F5FAA">
      <w:pPr>
        <w:keepNext/>
        <w:keepLines/>
        <w:jc w:val="center"/>
      </w:pPr>
    </w:p>
    <w:p w14:paraId="5B214178" w14:textId="77777777" w:rsidR="009F5FAA" w:rsidRPr="00213D8B" w:rsidRDefault="009F5FAA" w:rsidP="009F5FAA">
      <w:pPr>
        <w:keepNext/>
        <w:keepLines/>
        <w:tabs>
          <w:tab w:val="left" w:pos="942"/>
        </w:tabs>
        <w:ind w:firstLine="709"/>
        <w:jc w:val="both"/>
      </w:pPr>
      <w:bookmarkStart w:id="113" w:name="bookmark7"/>
      <w:r w:rsidRPr="00213D8B">
        <w:t>4.1. Арендодатель имеет право:</w:t>
      </w:r>
      <w:bookmarkEnd w:id="113"/>
    </w:p>
    <w:p w14:paraId="25D979B4" w14:textId="77777777" w:rsidR="009F5FAA" w:rsidRPr="00213D8B" w:rsidRDefault="009F5FAA" w:rsidP="009F5FAA">
      <w:pPr>
        <w:tabs>
          <w:tab w:val="left" w:pos="1174"/>
        </w:tabs>
        <w:ind w:firstLine="709"/>
        <w:jc w:val="both"/>
      </w:pPr>
      <w:r w:rsidRPr="00213D8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31EB174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способами, приводящими к его порче;</w:t>
      </w:r>
    </w:p>
    <w:p w14:paraId="6B8A786B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не в соответствии с видом его разрешенного использования;</w:t>
      </w:r>
    </w:p>
    <w:p w14:paraId="3A3A9370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использовании Земельного участка не в соответствии с его целевым назначением;</w:t>
      </w:r>
    </w:p>
    <w:p w14:paraId="7436FF2F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неиспользовании/не освоении Земельного участка в течение 1 года;</w:t>
      </w:r>
    </w:p>
    <w:p w14:paraId="7CE8A38F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 xml:space="preserve">не внесении арендной платы либо внесение не в полном объеме более чем 2 (два) периодов подряд; </w:t>
      </w:r>
    </w:p>
    <w:p w14:paraId="03D79DF6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1D3A756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переуступки Арендатором прав и обязанностей по настоящему договору;</w:t>
      </w:r>
    </w:p>
    <w:p w14:paraId="2FC72DDD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заключения Арендатором договора субаренды по настоящему договору;</w:t>
      </w:r>
    </w:p>
    <w:p w14:paraId="073743CB" w14:textId="77777777" w:rsidR="009F5FAA" w:rsidRPr="00213D8B" w:rsidRDefault="009F5FAA" w:rsidP="009F5FAA">
      <w:pPr>
        <w:numPr>
          <w:ilvl w:val="0"/>
          <w:numId w:val="4"/>
        </w:numPr>
        <w:tabs>
          <w:tab w:val="left" w:pos="851"/>
        </w:tabs>
        <w:suppressAutoHyphens w:val="0"/>
        <w:ind w:left="0" w:firstLine="709"/>
        <w:jc w:val="both"/>
      </w:pPr>
      <w:r w:rsidRPr="00213D8B">
        <w:t>в случае осуществления Арендатором самовольной постройки на Земельном участке.</w:t>
      </w:r>
    </w:p>
    <w:p w14:paraId="6E307851" w14:textId="77777777" w:rsidR="009F5FAA" w:rsidRPr="00213D8B" w:rsidRDefault="009F5FAA" w:rsidP="009F5FAA">
      <w:pPr>
        <w:tabs>
          <w:tab w:val="left" w:pos="1142"/>
        </w:tabs>
        <w:ind w:firstLine="709"/>
        <w:jc w:val="both"/>
      </w:pPr>
      <w:r w:rsidRPr="00213D8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484B6C2" w14:textId="77777777" w:rsidR="009F5FAA" w:rsidRPr="00213D8B" w:rsidRDefault="009F5FAA" w:rsidP="009F5FAA">
      <w:pPr>
        <w:tabs>
          <w:tab w:val="left" w:pos="1149"/>
        </w:tabs>
        <w:ind w:firstLine="709"/>
        <w:jc w:val="both"/>
      </w:pPr>
      <w:r w:rsidRPr="00213D8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213D8B">
        <w:rPr>
          <w:bCs/>
        </w:rPr>
        <w:t>Российской Федерации, законодательство Московской области</w:t>
      </w:r>
      <w:r w:rsidRPr="00213D8B">
        <w:t>.</w:t>
      </w:r>
    </w:p>
    <w:p w14:paraId="026409B8" w14:textId="77777777" w:rsidR="009F5FAA" w:rsidRPr="00213D8B" w:rsidRDefault="009F5FAA" w:rsidP="009F5FAA">
      <w:pPr>
        <w:tabs>
          <w:tab w:val="left" w:pos="1185"/>
        </w:tabs>
        <w:ind w:firstLine="709"/>
        <w:jc w:val="both"/>
      </w:pPr>
      <w:r w:rsidRPr="00213D8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213D8B">
        <w:rPr>
          <w:bCs/>
        </w:rPr>
        <w:t>законодательством</w:t>
      </w:r>
      <w:r w:rsidRPr="00213D8B">
        <w:t xml:space="preserve"> Московской области.</w:t>
      </w:r>
    </w:p>
    <w:p w14:paraId="52D59822" w14:textId="77777777" w:rsidR="009F5FAA" w:rsidRPr="00213D8B" w:rsidRDefault="009F5FAA" w:rsidP="009F5FAA">
      <w:pPr>
        <w:tabs>
          <w:tab w:val="left" w:pos="1185"/>
        </w:tabs>
        <w:ind w:firstLine="709"/>
        <w:jc w:val="both"/>
      </w:pPr>
      <w:r w:rsidRPr="00213D8B">
        <w:lastRenderedPageBreak/>
        <w:t xml:space="preserve">4.1.5. Изъять Земельный участок в порядке, установленном действующим законодательством </w:t>
      </w:r>
      <w:r w:rsidRPr="00213D8B">
        <w:rPr>
          <w:bCs/>
        </w:rPr>
        <w:t>Российской Федерации, законодательством Московской области</w:t>
      </w:r>
      <w:r w:rsidRPr="00213D8B">
        <w:t>.</w:t>
      </w:r>
    </w:p>
    <w:p w14:paraId="673A2459" w14:textId="77777777" w:rsidR="009F5FAA" w:rsidRPr="00213D8B" w:rsidRDefault="009F5FAA" w:rsidP="009F5FAA">
      <w:pPr>
        <w:ind w:firstLine="709"/>
        <w:jc w:val="both"/>
      </w:pPr>
      <w:r w:rsidRPr="00213D8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213D8B">
        <w:rPr>
          <w:i/>
        </w:rPr>
        <w:t xml:space="preserve"> </w:t>
      </w:r>
      <w:bookmarkStart w:id="114" w:name="bookmark8"/>
    </w:p>
    <w:p w14:paraId="3C914C90" w14:textId="77777777" w:rsidR="009F5FAA" w:rsidRPr="00213D8B" w:rsidRDefault="009F5FAA" w:rsidP="009F5FAA">
      <w:pPr>
        <w:ind w:firstLine="709"/>
        <w:jc w:val="both"/>
      </w:pPr>
      <w:r w:rsidRPr="00213D8B">
        <w:t>4.2. Арендодатель обязан:</w:t>
      </w:r>
      <w:bookmarkEnd w:id="114"/>
    </w:p>
    <w:p w14:paraId="2D330F2C" w14:textId="77777777" w:rsidR="009F5FAA" w:rsidRPr="00213D8B" w:rsidRDefault="009F5FAA" w:rsidP="009F5FAA">
      <w:pPr>
        <w:ind w:firstLine="709"/>
        <w:jc w:val="both"/>
      </w:pPr>
      <w:r w:rsidRPr="00213D8B">
        <w:t>4.2.1. Передать Арендатору Земельный участок по акту приема-передачи в день подписания настоящего договора.</w:t>
      </w:r>
    </w:p>
    <w:p w14:paraId="1AD9E32D" w14:textId="77777777" w:rsidR="009F5FAA" w:rsidRPr="00213D8B" w:rsidRDefault="009F5FAA" w:rsidP="009F5FAA">
      <w:pPr>
        <w:ind w:firstLine="709"/>
        <w:jc w:val="both"/>
      </w:pPr>
      <w:r w:rsidRPr="00213D8B">
        <w:t>4.2.2. Не чинить препятствия Арендатору в правомерном использовании (владении и пользовании) Земельного участка.</w:t>
      </w:r>
    </w:p>
    <w:p w14:paraId="33ED072C" w14:textId="77777777" w:rsidR="009F5FAA" w:rsidRPr="00213D8B" w:rsidRDefault="009F5FAA" w:rsidP="009F5FAA">
      <w:pPr>
        <w:ind w:firstLine="709"/>
        <w:jc w:val="both"/>
      </w:pPr>
      <w:r w:rsidRPr="00213D8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213D8B">
        <w:rPr>
          <w:bCs/>
        </w:rPr>
        <w:t>Российской Федерации, законодательства Московской области</w:t>
      </w:r>
      <w:r w:rsidRPr="00213D8B">
        <w:t>, регулирующего правоотношения по настоящему договору.</w:t>
      </w:r>
    </w:p>
    <w:p w14:paraId="2738E3F3" w14:textId="77777777" w:rsidR="009F5FAA" w:rsidRPr="00213D8B" w:rsidRDefault="009F5FAA" w:rsidP="009F5FAA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5" w:name="bookmark9"/>
      <w:r w:rsidRPr="00213D8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C8DA743" w14:textId="77777777" w:rsidR="009F5FAA" w:rsidRPr="00213D8B" w:rsidRDefault="009F5FAA" w:rsidP="009F5FAA">
      <w:pPr>
        <w:keepNext/>
        <w:keepLines/>
        <w:tabs>
          <w:tab w:val="left" w:pos="945"/>
        </w:tabs>
        <w:ind w:firstLine="709"/>
        <w:jc w:val="both"/>
      </w:pPr>
      <w:r w:rsidRPr="00213D8B">
        <w:t>4.3. Арендатор имеет право:</w:t>
      </w:r>
      <w:bookmarkEnd w:id="115"/>
    </w:p>
    <w:p w14:paraId="715681D7" w14:textId="77777777" w:rsidR="009F5FAA" w:rsidRPr="00213D8B" w:rsidRDefault="009F5FAA" w:rsidP="009F5FAA">
      <w:pPr>
        <w:tabs>
          <w:tab w:val="left" w:pos="1275"/>
        </w:tabs>
        <w:ind w:firstLine="709"/>
        <w:jc w:val="both"/>
      </w:pPr>
      <w:r w:rsidRPr="00213D8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EC00068" w14:textId="77777777" w:rsidR="009F5FAA" w:rsidRPr="00213D8B" w:rsidRDefault="009F5FAA" w:rsidP="009F5FAA">
      <w:pPr>
        <w:tabs>
          <w:tab w:val="left" w:pos="1278"/>
        </w:tabs>
        <w:ind w:firstLine="709"/>
        <w:jc w:val="both"/>
      </w:pPr>
      <w:r w:rsidRPr="00213D8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6DC4D74" w14:textId="77777777" w:rsidR="009F5FAA" w:rsidRPr="00213D8B" w:rsidRDefault="009F5FAA" w:rsidP="009F5FAA">
      <w:pPr>
        <w:keepNext/>
        <w:keepLines/>
        <w:tabs>
          <w:tab w:val="left" w:pos="942"/>
        </w:tabs>
        <w:ind w:firstLine="709"/>
        <w:jc w:val="both"/>
      </w:pPr>
      <w:bookmarkStart w:id="116" w:name="bookmark10"/>
      <w:r w:rsidRPr="00213D8B">
        <w:t>4.4. Арендатор обязан:</w:t>
      </w:r>
      <w:bookmarkEnd w:id="116"/>
    </w:p>
    <w:p w14:paraId="0C943369" w14:textId="77777777" w:rsidR="009F5FAA" w:rsidRPr="00213D8B" w:rsidRDefault="009F5FAA" w:rsidP="009F5FAA">
      <w:pPr>
        <w:tabs>
          <w:tab w:val="left" w:pos="1118"/>
        </w:tabs>
        <w:ind w:firstLine="709"/>
        <w:jc w:val="both"/>
      </w:pPr>
      <w:r w:rsidRPr="00213D8B">
        <w:t>4.4.1. Использовать участок в соответствии с целью и условиями его предоставления.</w:t>
      </w:r>
    </w:p>
    <w:p w14:paraId="2C84F593" w14:textId="77777777" w:rsidR="009F5FAA" w:rsidRPr="00213D8B" w:rsidRDefault="009F5FAA" w:rsidP="009F5FAA">
      <w:pPr>
        <w:tabs>
          <w:tab w:val="left" w:pos="1149"/>
        </w:tabs>
        <w:ind w:firstLine="709"/>
        <w:jc w:val="both"/>
      </w:pPr>
      <w:r w:rsidRPr="00213D8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3CDC540" w14:textId="77777777" w:rsidR="009F5FAA" w:rsidRPr="00213D8B" w:rsidRDefault="009F5FAA" w:rsidP="009F5FAA">
      <w:pPr>
        <w:tabs>
          <w:tab w:val="left" w:pos="1232"/>
        </w:tabs>
        <w:ind w:firstLine="709"/>
        <w:jc w:val="both"/>
      </w:pPr>
      <w:r w:rsidRPr="00213D8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814C840" w14:textId="77777777" w:rsidR="009F5FAA" w:rsidRPr="00213D8B" w:rsidRDefault="009F5FAA" w:rsidP="009F5FAA">
      <w:pPr>
        <w:tabs>
          <w:tab w:val="left" w:pos="1138"/>
        </w:tabs>
        <w:ind w:firstLine="709"/>
        <w:jc w:val="both"/>
      </w:pPr>
      <w:r w:rsidRPr="00213D8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052E1DE" w14:textId="77777777" w:rsidR="009F5FAA" w:rsidRPr="00213D8B" w:rsidRDefault="009F5FAA" w:rsidP="009F5FAA">
      <w:pPr>
        <w:tabs>
          <w:tab w:val="left" w:pos="1160"/>
        </w:tabs>
        <w:ind w:firstLine="709"/>
        <w:jc w:val="both"/>
        <w:rPr>
          <w:i/>
        </w:rPr>
      </w:pPr>
      <w:r w:rsidRPr="00213D8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213D8B">
        <w:rPr>
          <w:i/>
        </w:rPr>
        <w:t>(в случае если такие расположены на земельном участке).</w:t>
      </w:r>
    </w:p>
    <w:p w14:paraId="26AFD858" w14:textId="77777777" w:rsidR="009F5FAA" w:rsidRPr="00213D8B" w:rsidRDefault="009F5FAA" w:rsidP="009F5FAA">
      <w:pPr>
        <w:tabs>
          <w:tab w:val="left" w:pos="1239"/>
        </w:tabs>
        <w:ind w:firstLine="709"/>
        <w:jc w:val="both"/>
      </w:pPr>
      <w:r w:rsidRPr="00213D8B">
        <w:t xml:space="preserve">4.4.6. В десятидневный срок со дня изменения своего наименования </w:t>
      </w:r>
      <w:r w:rsidRPr="00213D8B">
        <w:rPr>
          <w:i/>
        </w:rPr>
        <w:t xml:space="preserve">(для юридических лиц), </w:t>
      </w:r>
      <w:r w:rsidRPr="00213D8B">
        <w:t>местонахождения (почтового адреса) и контактного телефона письменно сообщить о таких изменениях Арендодателю.</w:t>
      </w:r>
    </w:p>
    <w:p w14:paraId="430B6184" w14:textId="77777777" w:rsidR="009F5FAA" w:rsidRPr="00213D8B" w:rsidRDefault="009F5FAA" w:rsidP="009F5FAA">
      <w:pPr>
        <w:tabs>
          <w:tab w:val="left" w:pos="1239"/>
        </w:tabs>
        <w:ind w:firstLine="709"/>
        <w:jc w:val="both"/>
      </w:pPr>
      <w:r w:rsidRPr="00213D8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6A8CB9D" w14:textId="77777777" w:rsidR="009F5FAA" w:rsidRPr="00213D8B" w:rsidRDefault="009F5FAA" w:rsidP="009F5FAA">
      <w:pPr>
        <w:tabs>
          <w:tab w:val="left" w:pos="1239"/>
        </w:tabs>
        <w:ind w:firstLine="709"/>
        <w:jc w:val="both"/>
      </w:pPr>
      <w:r w:rsidRPr="00213D8B">
        <w:t xml:space="preserve">4.4.8. Осуществлять мероприятия по охране земель, установленные действующим законодательством </w:t>
      </w:r>
      <w:r w:rsidRPr="00213D8B">
        <w:rPr>
          <w:bCs/>
        </w:rPr>
        <w:t>Российской Федерации, законодательством Московской области</w:t>
      </w:r>
      <w:r w:rsidRPr="00213D8B">
        <w:t>.</w:t>
      </w:r>
    </w:p>
    <w:p w14:paraId="34980487" w14:textId="77777777" w:rsidR="009F5FAA" w:rsidRPr="00213D8B" w:rsidRDefault="009F5FAA" w:rsidP="009F5FAA">
      <w:pPr>
        <w:tabs>
          <w:tab w:val="left" w:pos="1239"/>
        </w:tabs>
        <w:ind w:firstLine="709"/>
        <w:jc w:val="both"/>
        <w:rPr>
          <w:i/>
        </w:rPr>
      </w:pPr>
      <w:r w:rsidRPr="00213D8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213D8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46F27540" w14:textId="77777777" w:rsidR="009F5FAA" w:rsidRPr="00213D8B" w:rsidRDefault="009F5FAA" w:rsidP="009F5FAA">
      <w:pPr>
        <w:tabs>
          <w:tab w:val="left" w:pos="1188"/>
        </w:tabs>
        <w:ind w:firstLine="709"/>
        <w:jc w:val="both"/>
      </w:pPr>
      <w:r w:rsidRPr="00213D8B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E88F9A8" w14:textId="77777777" w:rsidR="009F5FAA" w:rsidRPr="00213D8B" w:rsidRDefault="009F5FAA" w:rsidP="009F5FAA">
      <w:pPr>
        <w:tabs>
          <w:tab w:val="left" w:pos="1188"/>
        </w:tabs>
        <w:ind w:firstLine="709"/>
        <w:jc w:val="both"/>
      </w:pPr>
      <w:r w:rsidRPr="00213D8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7DE80F7" w14:textId="77777777" w:rsidR="009F5FAA" w:rsidRDefault="009F5FAA" w:rsidP="009F5FAA">
      <w:pPr>
        <w:tabs>
          <w:tab w:val="left" w:pos="1332"/>
        </w:tabs>
        <w:ind w:firstLine="709"/>
        <w:jc w:val="both"/>
      </w:pPr>
      <w:r w:rsidRPr="00213D8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E0662E4" w14:textId="7AEE4001" w:rsidR="009F5FAA" w:rsidRDefault="009F5FAA" w:rsidP="009F5FAA">
      <w:pPr>
        <w:tabs>
          <w:tab w:val="left" w:pos="1024"/>
        </w:tabs>
        <w:ind w:firstLine="709"/>
        <w:jc w:val="both"/>
      </w:pPr>
      <w:r>
        <w:lastRenderedPageBreak/>
        <w:t>4.4.13. Использовать Земельный участок в соответствии с требованиями</w:t>
      </w:r>
      <w:r w:rsidR="001C49C5">
        <w:t>:</w:t>
      </w:r>
    </w:p>
    <w:p w14:paraId="49AA8F42" w14:textId="77777777" w:rsidR="00B30C6C" w:rsidRPr="00B30C6C" w:rsidRDefault="00B30C6C" w:rsidP="00B30C6C">
      <w:pPr>
        <w:tabs>
          <w:tab w:val="left" w:pos="1024"/>
        </w:tabs>
        <w:ind w:firstLine="709"/>
        <w:jc w:val="both"/>
      </w:pPr>
      <w:bookmarkStart w:id="117" w:name="bookmark11"/>
      <w:r w:rsidRPr="00B30C6C">
        <w:t>- Водного кодекса Российской Федерации;</w:t>
      </w:r>
    </w:p>
    <w:p w14:paraId="2F46C652" w14:textId="77777777" w:rsidR="00B30C6C" w:rsidRPr="00B30C6C" w:rsidRDefault="00B30C6C" w:rsidP="00B30C6C">
      <w:pPr>
        <w:tabs>
          <w:tab w:val="left" w:pos="1024"/>
        </w:tabs>
        <w:ind w:firstLine="709"/>
        <w:jc w:val="both"/>
      </w:pPr>
      <w:r w:rsidRPr="00B30C6C"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49330E7B" w14:textId="77777777" w:rsidR="00B30C6C" w:rsidRPr="00B30C6C" w:rsidRDefault="00B30C6C" w:rsidP="00B30C6C">
      <w:pPr>
        <w:tabs>
          <w:tab w:val="left" w:pos="1024"/>
        </w:tabs>
        <w:ind w:firstLine="709"/>
        <w:jc w:val="both"/>
      </w:pPr>
      <w:r w:rsidRPr="00B30C6C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;</w:t>
      </w:r>
    </w:p>
    <w:p w14:paraId="160C9288" w14:textId="2EC3FF2C" w:rsidR="009F5FAA" w:rsidRDefault="00B30C6C" w:rsidP="00B30C6C">
      <w:pPr>
        <w:tabs>
          <w:tab w:val="left" w:pos="1024"/>
        </w:tabs>
        <w:ind w:firstLine="709"/>
        <w:jc w:val="both"/>
      </w:pPr>
      <w:r w:rsidRPr="00B30C6C">
        <w:t>- Постановлением Правительства Москвы и Правительства МО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 (ред. от 30.11.2021).</w:t>
      </w:r>
    </w:p>
    <w:p w14:paraId="3020FC53" w14:textId="77777777" w:rsidR="00B30C6C" w:rsidRPr="00213D8B" w:rsidRDefault="00B30C6C" w:rsidP="00B30C6C">
      <w:pPr>
        <w:tabs>
          <w:tab w:val="left" w:pos="1024"/>
        </w:tabs>
        <w:ind w:firstLine="709"/>
        <w:jc w:val="both"/>
      </w:pPr>
    </w:p>
    <w:p w14:paraId="7B5E2CBE" w14:textId="77777777" w:rsidR="009F5FAA" w:rsidRDefault="009F5FAA" w:rsidP="00B30C6C">
      <w:pPr>
        <w:tabs>
          <w:tab w:val="left" w:pos="1024"/>
        </w:tabs>
        <w:ind w:firstLine="709"/>
        <w:jc w:val="center"/>
      </w:pPr>
      <w:r w:rsidRPr="00213D8B">
        <w:t>V. Ответственность сторон</w:t>
      </w:r>
      <w:bookmarkEnd w:id="117"/>
    </w:p>
    <w:p w14:paraId="66E75DD9" w14:textId="77777777" w:rsidR="009F5FAA" w:rsidRPr="00213D8B" w:rsidRDefault="009F5FAA" w:rsidP="00B30C6C">
      <w:pPr>
        <w:tabs>
          <w:tab w:val="left" w:pos="1024"/>
        </w:tabs>
        <w:ind w:firstLine="709"/>
        <w:jc w:val="both"/>
      </w:pPr>
    </w:p>
    <w:p w14:paraId="55082C2A" w14:textId="77777777" w:rsidR="009F5FAA" w:rsidRPr="00213D8B" w:rsidRDefault="009F5FAA" w:rsidP="009F5FAA">
      <w:pPr>
        <w:tabs>
          <w:tab w:val="left" w:pos="1044"/>
        </w:tabs>
        <w:ind w:firstLine="709"/>
        <w:jc w:val="both"/>
      </w:pPr>
      <w:r w:rsidRPr="00213D8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35933B66" w14:textId="77777777" w:rsidR="009F5FAA" w:rsidRPr="00213D8B" w:rsidRDefault="009F5FAA" w:rsidP="009F5FAA">
      <w:pPr>
        <w:tabs>
          <w:tab w:val="left" w:pos="1066"/>
        </w:tabs>
        <w:ind w:firstLine="709"/>
        <w:jc w:val="both"/>
      </w:pPr>
      <w:r w:rsidRPr="00213D8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C5A805C" w14:textId="77777777" w:rsidR="009F5FAA" w:rsidRPr="00213D8B" w:rsidRDefault="009F5FAA" w:rsidP="009F5FAA">
      <w:pPr>
        <w:ind w:firstLine="709"/>
        <w:jc w:val="both"/>
      </w:pPr>
      <w:r w:rsidRPr="00213D8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66FB2E20" w14:textId="77777777" w:rsidR="009F5FAA" w:rsidRPr="00213D8B" w:rsidRDefault="009F5FAA" w:rsidP="009F5FAA">
      <w:pPr>
        <w:tabs>
          <w:tab w:val="left" w:pos="1008"/>
        </w:tabs>
        <w:ind w:firstLine="709"/>
        <w:jc w:val="both"/>
        <w:rPr>
          <w:color w:val="FF0000"/>
        </w:rPr>
      </w:pPr>
      <w:r w:rsidRPr="00213D8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213D8B">
        <w:rPr>
          <w:color w:val="FF0000"/>
        </w:rPr>
        <w:t xml:space="preserve"> </w:t>
      </w:r>
    </w:p>
    <w:p w14:paraId="4D256042" w14:textId="77777777" w:rsidR="009F5FAA" w:rsidRPr="00213D8B" w:rsidRDefault="009F5FAA" w:rsidP="009F5FAA">
      <w:pPr>
        <w:keepNext/>
        <w:keepLines/>
        <w:ind w:firstLine="709"/>
        <w:jc w:val="center"/>
        <w:rPr>
          <w:rStyle w:val="53"/>
          <w:b w:val="0"/>
          <w:sz w:val="24"/>
          <w:szCs w:val="24"/>
        </w:rPr>
      </w:pPr>
      <w:bookmarkStart w:id="118" w:name="bookmark12"/>
    </w:p>
    <w:p w14:paraId="2DEAADA0" w14:textId="77777777" w:rsidR="009F5FAA" w:rsidRDefault="009F5FAA" w:rsidP="009F5FAA">
      <w:pPr>
        <w:keepNext/>
        <w:keepLines/>
        <w:jc w:val="center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V</w:t>
      </w:r>
      <w:r w:rsidRPr="00213D8B">
        <w:rPr>
          <w:rStyle w:val="53"/>
          <w:b w:val="0"/>
          <w:sz w:val="24"/>
          <w:szCs w:val="24"/>
          <w:lang w:val="en-US"/>
        </w:rPr>
        <w:t>I</w:t>
      </w:r>
      <w:r w:rsidRPr="00213D8B">
        <w:rPr>
          <w:rStyle w:val="53"/>
          <w:b w:val="0"/>
          <w:sz w:val="24"/>
          <w:szCs w:val="24"/>
        </w:rPr>
        <w:t>.</w:t>
      </w:r>
      <w:r w:rsidRPr="00213D8B">
        <w:t xml:space="preserve"> Рассмотрение</w:t>
      </w:r>
      <w:r w:rsidRPr="00213D8B">
        <w:rPr>
          <w:rStyle w:val="53"/>
          <w:b w:val="0"/>
          <w:sz w:val="24"/>
          <w:szCs w:val="24"/>
        </w:rPr>
        <w:t xml:space="preserve"> споров</w:t>
      </w:r>
      <w:bookmarkEnd w:id="118"/>
    </w:p>
    <w:p w14:paraId="1F13B150" w14:textId="77777777" w:rsidR="009F5FAA" w:rsidRPr="00213D8B" w:rsidRDefault="009F5FAA" w:rsidP="009F5FAA">
      <w:pPr>
        <w:keepNext/>
        <w:keepLines/>
        <w:jc w:val="center"/>
        <w:rPr>
          <w:rStyle w:val="53"/>
          <w:b w:val="0"/>
          <w:sz w:val="24"/>
          <w:szCs w:val="24"/>
        </w:rPr>
      </w:pPr>
    </w:p>
    <w:p w14:paraId="518609E7" w14:textId="77777777" w:rsidR="009F5FAA" w:rsidRPr="00213D8B" w:rsidRDefault="009F5FAA" w:rsidP="009F5FAA">
      <w:pPr>
        <w:autoSpaceDE w:val="0"/>
        <w:autoSpaceDN w:val="0"/>
        <w:adjustRightInd w:val="0"/>
        <w:ind w:firstLine="709"/>
        <w:jc w:val="both"/>
      </w:pPr>
      <w:bookmarkStart w:id="119" w:name="bookmark13"/>
      <w:r w:rsidRPr="00213D8B">
        <w:t>6.1. Все споры и разногласия, которые могут возникнуть между Сторонами, разрешаются путем переговоров.</w:t>
      </w:r>
    </w:p>
    <w:p w14:paraId="1E36B378" w14:textId="77777777" w:rsidR="009F5FAA" w:rsidRPr="00213D8B" w:rsidRDefault="009F5FAA" w:rsidP="009F5FAA">
      <w:pPr>
        <w:autoSpaceDE w:val="0"/>
        <w:autoSpaceDN w:val="0"/>
        <w:adjustRightInd w:val="0"/>
        <w:ind w:firstLine="709"/>
        <w:jc w:val="both"/>
      </w:pPr>
      <w:r w:rsidRPr="00213D8B"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38FC030" w14:textId="77777777" w:rsidR="009F5FAA" w:rsidRPr="00213D8B" w:rsidRDefault="009F5FAA" w:rsidP="009F5FAA">
      <w:pPr>
        <w:autoSpaceDE w:val="0"/>
        <w:autoSpaceDN w:val="0"/>
        <w:adjustRightInd w:val="0"/>
        <w:ind w:firstLine="709"/>
        <w:jc w:val="both"/>
      </w:pPr>
    </w:p>
    <w:p w14:paraId="2CCCB0C1" w14:textId="77777777" w:rsidR="009F5FAA" w:rsidRDefault="009F5FAA" w:rsidP="009F5FAA">
      <w:pPr>
        <w:keepNext/>
        <w:keepLines/>
        <w:jc w:val="center"/>
      </w:pPr>
      <w:r w:rsidRPr="00213D8B">
        <w:t>V</w:t>
      </w:r>
      <w:r w:rsidRPr="00213D8B">
        <w:rPr>
          <w:lang w:val="en-US"/>
        </w:rPr>
        <w:t>I</w:t>
      </w:r>
      <w:r w:rsidRPr="00213D8B">
        <w:t xml:space="preserve">I. Изменение условий договора </w:t>
      </w:r>
      <w:bookmarkEnd w:id="119"/>
    </w:p>
    <w:p w14:paraId="43A5A23F" w14:textId="77777777" w:rsidR="009F5FAA" w:rsidRPr="00213D8B" w:rsidRDefault="009F5FAA" w:rsidP="009F5FAA">
      <w:pPr>
        <w:keepNext/>
        <w:keepLines/>
        <w:jc w:val="center"/>
      </w:pPr>
    </w:p>
    <w:p w14:paraId="444E2553" w14:textId="77777777" w:rsidR="009F5FAA" w:rsidRPr="00213D8B" w:rsidRDefault="009F5FAA" w:rsidP="009F5FAA">
      <w:pPr>
        <w:tabs>
          <w:tab w:val="left" w:pos="1102"/>
        </w:tabs>
        <w:ind w:firstLine="709"/>
        <w:jc w:val="both"/>
        <w:rPr>
          <w:i/>
        </w:rPr>
      </w:pPr>
      <w:r w:rsidRPr="00213D8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4FAC436" w14:textId="77777777" w:rsidR="009F5FAA" w:rsidRPr="00213D8B" w:rsidRDefault="009F5FAA" w:rsidP="009F5FAA">
      <w:pPr>
        <w:tabs>
          <w:tab w:val="left" w:pos="1102"/>
        </w:tabs>
        <w:ind w:firstLine="709"/>
        <w:jc w:val="both"/>
      </w:pPr>
      <w:r w:rsidRPr="00213D8B">
        <w:t>7.2. Изменение вида разрешенного использования Земельного участка не допускается.</w:t>
      </w:r>
    </w:p>
    <w:p w14:paraId="2346040A" w14:textId="77777777" w:rsidR="009F5FAA" w:rsidRPr="00213D8B" w:rsidRDefault="009F5FAA" w:rsidP="009F5FAA">
      <w:pPr>
        <w:tabs>
          <w:tab w:val="left" w:pos="1102"/>
        </w:tabs>
        <w:ind w:firstLine="709"/>
        <w:jc w:val="both"/>
      </w:pPr>
      <w:r w:rsidRPr="00213D8B">
        <w:t>7.3. Арендатору запрещается заключать договор уступки требования (цессии) по настоящему договору.</w:t>
      </w:r>
    </w:p>
    <w:p w14:paraId="5015C4DB" w14:textId="77777777" w:rsidR="009F5FAA" w:rsidRPr="00213D8B" w:rsidRDefault="009F5FAA" w:rsidP="009F5FAA">
      <w:pPr>
        <w:tabs>
          <w:tab w:val="left" w:pos="1102"/>
        </w:tabs>
        <w:ind w:firstLine="709"/>
        <w:jc w:val="both"/>
      </w:pPr>
      <w:r w:rsidRPr="00213D8B">
        <w:t>7.4. Арендатору запрещается заключать договор субаренды по настоящему договору.</w:t>
      </w:r>
    </w:p>
    <w:p w14:paraId="6E2DDB80" w14:textId="77777777" w:rsidR="009F5FAA" w:rsidRPr="00213D8B" w:rsidRDefault="009F5FAA" w:rsidP="009F5FAA">
      <w:pPr>
        <w:tabs>
          <w:tab w:val="left" w:pos="1055"/>
        </w:tabs>
        <w:ind w:firstLine="709"/>
        <w:rPr>
          <w:i/>
        </w:rPr>
      </w:pPr>
    </w:p>
    <w:p w14:paraId="704AA473" w14:textId="77777777" w:rsidR="009F5FAA" w:rsidRDefault="009F5FAA" w:rsidP="009F5FAA">
      <w:pPr>
        <w:keepNext/>
        <w:keepLines/>
        <w:jc w:val="center"/>
      </w:pPr>
      <w:bookmarkStart w:id="120" w:name="bookmark14"/>
      <w:r w:rsidRPr="00213D8B">
        <w:t>VI</w:t>
      </w:r>
      <w:r w:rsidRPr="00213D8B">
        <w:rPr>
          <w:lang w:val="en-US"/>
        </w:rPr>
        <w:t>I</w:t>
      </w:r>
      <w:r w:rsidRPr="00213D8B">
        <w:t>I. Дополнительные и особые условия договора</w:t>
      </w:r>
      <w:bookmarkEnd w:id="120"/>
    </w:p>
    <w:p w14:paraId="7A93BFCB" w14:textId="77777777" w:rsidR="009F5FAA" w:rsidRPr="00213D8B" w:rsidRDefault="009F5FAA" w:rsidP="009F5FAA">
      <w:pPr>
        <w:keepNext/>
        <w:keepLines/>
        <w:jc w:val="center"/>
      </w:pPr>
    </w:p>
    <w:p w14:paraId="1131BDDE" w14:textId="77777777" w:rsidR="009F5FAA" w:rsidRPr="00213D8B" w:rsidRDefault="009F5FAA" w:rsidP="009F5FAA">
      <w:pPr>
        <w:tabs>
          <w:tab w:val="left" w:pos="992"/>
        </w:tabs>
        <w:ind w:firstLine="709"/>
        <w:jc w:val="both"/>
      </w:pPr>
      <w:r w:rsidRPr="00213D8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C4DAF83" w14:textId="77777777" w:rsidR="009F5FAA" w:rsidRPr="00213D8B" w:rsidRDefault="009F5FAA" w:rsidP="009F5FAA">
      <w:pPr>
        <w:ind w:firstLine="709"/>
        <w:jc w:val="both"/>
      </w:pPr>
      <w:r w:rsidRPr="00213D8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B530178" w14:textId="77777777" w:rsidR="009F5FAA" w:rsidRPr="00213D8B" w:rsidRDefault="009F5FAA" w:rsidP="009F5FAA">
      <w:pPr>
        <w:ind w:firstLine="709"/>
        <w:jc w:val="both"/>
        <w:rPr>
          <w:i/>
        </w:rPr>
      </w:pPr>
      <w:r w:rsidRPr="00213D8B">
        <w:lastRenderedPageBreak/>
        <w:t>8.3.</w:t>
      </w:r>
      <w:r w:rsidRPr="00213D8B">
        <w:rPr>
          <w:i/>
        </w:rPr>
        <w:t xml:space="preserve"> </w:t>
      </w:r>
      <w:r w:rsidRPr="00213D8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A6C1A02" w14:textId="77777777" w:rsidR="009F5FAA" w:rsidRPr="00213D8B" w:rsidRDefault="009F5FAA" w:rsidP="009F5FAA">
      <w:pPr>
        <w:ind w:firstLine="709"/>
        <w:jc w:val="both"/>
        <w:rPr>
          <w:i/>
        </w:rPr>
      </w:pPr>
      <w:r w:rsidRPr="00213D8B">
        <w:t xml:space="preserve"> </w:t>
      </w:r>
    </w:p>
    <w:p w14:paraId="702E8827" w14:textId="77777777" w:rsidR="009F5FAA" w:rsidRDefault="009F5FAA" w:rsidP="009F5FAA">
      <w:pPr>
        <w:jc w:val="center"/>
        <w:rPr>
          <w:rStyle w:val="afff8"/>
          <w:b w:val="0"/>
          <w:sz w:val="24"/>
          <w:szCs w:val="24"/>
        </w:rPr>
      </w:pPr>
      <w:r w:rsidRPr="00213D8B">
        <w:rPr>
          <w:rStyle w:val="afff8"/>
          <w:b w:val="0"/>
          <w:sz w:val="24"/>
          <w:szCs w:val="24"/>
          <w:lang w:val="en-US"/>
        </w:rPr>
        <w:t>IX</w:t>
      </w:r>
      <w:r w:rsidRPr="00213D8B">
        <w:rPr>
          <w:rStyle w:val="afff8"/>
          <w:b w:val="0"/>
          <w:sz w:val="24"/>
          <w:szCs w:val="24"/>
        </w:rPr>
        <w:t xml:space="preserve">. Приложения </w:t>
      </w:r>
    </w:p>
    <w:p w14:paraId="442A40AC" w14:textId="77777777" w:rsidR="009F5FAA" w:rsidRPr="00213D8B" w:rsidRDefault="009F5FAA" w:rsidP="009F5FAA">
      <w:pPr>
        <w:jc w:val="center"/>
        <w:rPr>
          <w:rStyle w:val="afff8"/>
          <w:b w:val="0"/>
          <w:sz w:val="24"/>
          <w:szCs w:val="24"/>
        </w:rPr>
      </w:pPr>
    </w:p>
    <w:p w14:paraId="23FFCDBE" w14:textId="77777777" w:rsidR="009F5FAA" w:rsidRPr="00213D8B" w:rsidRDefault="009F5FAA" w:rsidP="009F5FAA">
      <w:pPr>
        <w:ind w:firstLine="709"/>
      </w:pPr>
      <w:r w:rsidRPr="00213D8B">
        <w:t>К настоящему договору прилагается и является его неотъемлемой частью:</w:t>
      </w:r>
    </w:p>
    <w:p w14:paraId="2784C1E6" w14:textId="77777777" w:rsidR="009F5FAA" w:rsidRPr="00213D8B" w:rsidRDefault="009F5FAA" w:rsidP="009F5FAA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>Протокол (Приложение 1)</w:t>
      </w:r>
    </w:p>
    <w:p w14:paraId="2B0F6029" w14:textId="77777777" w:rsidR="009F5FAA" w:rsidRPr="00213D8B" w:rsidRDefault="009F5FAA" w:rsidP="009F5FAA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>Расчет арендной платы (Приложение 2)</w:t>
      </w:r>
    </w:p>
    <w:p w14:paraId="07E8C2F0" w14:textId="77777777" w:rsidR="009F5FAA" w:rsidRPr="00213D8B" w:rsidRDefault="009F5FAA" w:rsidP="009F5FAA">
      <w:pPr>
        <w:numPr>
          <w:ilvl w:val="0"/>
          <w:numId w:val="3"/>
        </w:numPr>
        <w:tabs>
          <w:tab w:val="left" w:pos="358"/>
        </w:tabs>
        <w:suppressAutoHyphens w:val="0"/>
        <w:ind w:firstLine="709"/>
      </w:pPr>
      <w:r w:rsidRPr="00213D8B">
        <w:t xml:space="preserve">Акт приема-передачи Земельного участка (Приложение 3). </w:t>
      </w:r>
    </w:p>
    <w:p w14:paraId="078B33F4" w14:textId="77777777" w:rsidR="009F5FAA" w:rsidRDefault="009F5FAA" w:rsidP="009F5FAA">
      <w:pPr>
        <w:tabs>
          <w:tab w:val="left" w:pos="358"/>
        </w:tabs>
        <w:jc w:val="center"/>
      </w:pPr>
    </w:p>
    <w:p w14:paraId="0254C50D" w14:textId="77777777" w:rsidR="009F5FAA" w:rsidRPr="00213D8B" w:rsidRDefault="009F5FAA" w:rsidP="009F5FAA">
      <w:pPr>
        <w:tabs>
          <w:tab w:val="left" w:pos="358"/>
        </w:tabs>
        <w:jc w:val="center"/>
      </w:pPr>
    </w:p>
    <w:p w14:paraId="09183A0D" w14:textId="77777777" w:rsidR="009F5FAA" w:rsidRPr="00213D8B" w:rsidRDefault="009F5FAA" w:rsidP="009F5FAA">
      <w:pPr>
        <w:tabs>
          <w:tab w:val="left" w:pos="358"/>
        </w:tabs>
        <w:jc w:val="center"/>
      </w:pPr>
      <w:r w:rsidRPr="00213D8B">
        <w:rPr>
          <w:lang w:val="en-US"/>
        </w:rPr>
        <w:t>X</w:t>
      </w:r>
      <w:r w:rsidRPr="00213D8B">
        <w:t>. Адреса, реквизиты и подписи Сторон</w:t>
      </w:r>
    </w:p>
    <w:p w14:paraId="0177AC4B" w14:textId="77777777" w:rsidR="009F5FAA" w:rsidRPr="00213D8B" w:rsidRDefault="009F5FAA" w:rsidP="009F5FAA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5FAA" w:rsidRPr="00213D8B" w14:paraId="62226A8C" w14:textId="77777777" w:rsidTr="001638A7">
        <w:tc>
          <w:tcPr>
            <w:tcW w:w="4503" w:type="dxa"/>
          </w:tcPr>
          <w:p w14:paraId="671959C1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52952B9D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  <w:r w:rsidRPr="00213D8B">
              <w:t>Адрес: _________________________;</w:t>
            </w:r>
          </w:p>
          <w:p w14:paraId="3FB71707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  <w:r w:rsidRPr="00213D8B">
              <w:t>ИНН___________________________;</w:t>
            </w:r>
          </w:p>
          <w:p w14:paraId="6DFB3E15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  <w:r w:rsidRPr="00213D8B">
              <w:t>КПП ___________________________;</w:t>
            </w:r>
          </w:p>
          <w:p w14:paraId="5A89A3F6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  <w:r w:rsidRPr="00213D8B">
              <w:t xml:space="preserve">Банковские </w:t>
            </w:r>
            <w:proofErr w:type="gramStart"/>
            <w:r w:rsidRPr="00213D8B">
              <w:t>реквизиты:_</w:t>
            </w:r>
            <w:proofErr w:type="gramEnd"/>
            <w:r w:rsidRPr="00213D8B">
              <w:t>___________;</w:t>
            </w:r>
          </w:p>
          <w:p w14:paraId="6D6409C7" w14:textId="77777777" w:rsidR="009F5FAA" w:rsidRPr="00213D8B" w:rsidRDefault="009F5FAA" w:rsidP="001638A7">
            <w:pPr>
              <w:tabs>
                <w:tab w:val="left" w:pos="916"/>
              </w:tabs>
              <w:spacing w:line="270" w:lineRule="exact"/>
              <w:jc w:val="both"/>
            </w:pPr>
            <w:r w:rsidRPr="00213D8B">
              <w:t xml:space="preserve">р/с_____________________________; </w:t>
            </w:r>
          </w:p>
          <w:p w14:paraId="31D80956" w14:textId="77777777" w:rsidR="009F5FAA" w:rsidRPr="00213D8B" w:rsidRDefault="009F5FAA" w:rsidP="001638A7">
            <w:pPr>
              <w:tabs>
                <w:tab w:val="left" w:pos="916"/>
              </w:tabs>
              <w:spacing w:line="270" w:lineRule="exact"/>
              <w:jc w:val="both"/>
            </w:pPr>
            <w:r w:rsidRPr="00213D8B">
              <w:t>БИК ___________________________;</w:t>
            </w:r>
          </w:p>
          <w:p w14:paraId="47EAED67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  <w:r w:rsidRPr="00213D8B">
              <w:t>ОКТМО________________________.</w:t>
            </w:r>
          </w:p>
          <w:p w14:paraId="1AA254FF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0A3868A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7C6D360B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  <w:r w:rsidRPr="00213D8B">
              <w:t>Адрес_____________________________;</w:t>
            </w:r>
          </w:p>
          <w:p w14:paraId="04BF4301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  <w:r w:rsidRPr="00213D8B">
              <w:t>ИНН______________________________;</w:t>
            </w:r>
          </w:p>
          <w:p w14:paraId="387A2C58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  <w:r w:rsidRPr="00213D8B">
              <w:t>КПП______________________________;</w:t>
            </w:r>
          </w:p>
          <w:p w14:paraId="42040189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  <w:r w:rsidRPr="00213D8B">
              <w:t xml:space="preserve">Банковские </w:t>
            </w:r>
            <w:proofErr w:type="gramStart"/>
            <w:r w:rsidRPr="00213D8B">
              <w:t>реквизиты:_</w:t>
            </w:r>
            <w:proofErr w:type="gramEnd"/>
            <w:r w:rsidRPr="00213D8B">
              <w:t>______________;</w:t>
            </w:r>
          </w:p>
          <w:p w14:paraId="2EBBCF3E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  <w:r w:rsidRPr="00213D8B">
              <w:t>р/с_________________________________;</w:t>
            </w:r>
          </w:p>
          <w:p w14:paraId="760A5BA1" w14:textId="77777777" w:rsidR="009F5FAA" w:rsidRPr="00213D8B" w:rsidRDefault="009F5FAA" w:rsidP="001638A7">
            <w:pPr>
              <w:autoSpaceDE w:val="0"/>
              <w:autoSpaceDN w:val="0"/>
              <w:adjustRightInd w:val="0"/>
              <w:rPr>
                <w:i/>
              </w:rPr>
            </w:pPr>
            <w:r w:rsidRPr="00213D8B">
              <w:t xml:space="preserve">в </w:t>
            </w:r>
            <w:r w:rsidRPr="00213D8B">
              <w:rPr>
                <w:i/>
              </w:rPr>
              <w:t>(наименование банка)</w:t>
            </w:r>
          </w:p>
          <w:p w14:paraId="066A3517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  <w:r w:rsidRPr="00213D8B">
              <w:t>к/с________________________________;</w:t>
            </w:r>
          </w:p>
          <w:p w14:paraId="338361BD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  <w:r w:rsidRPr="00213D8B">
              <w:t>БИК _______________________________/</w:t>
            </w:r>
          </w:p>
          <w:p w14:paraId="524953D8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</w:tc>
      </w:tr>
    </w:tbl>
    <w:p w14:paraId="5D5E57F9" w14:textId="77777777" w:rsidR="009F5FAA" w:rsidRPr="00213D8B" w:rsidRDefault="009F5FAA" w:rsidP="009F5FAA">
      <w:pPr>
        <w:spacing w:after="400" w:line="245" w:lineRule="exact"/>
        <w:ind w:left="6600" w:right="100"/>
        <w:jc w:val="right"/>
      </w:pPr>
      <w:r w:rsidRPr="00213D8B">
        <w:br/>
      </w:r>
      <w:r w:rsidRPr="00213D8B">
        <w:br w:type="page"/>
      </w:r>
    </w:p>
    <w:p w14:paraId="0761C081" w14:textId="77777777" w:rsidR="009F5FAA" w:rsidRPr="00213D8B" w:rsidRDefault="009F5FAA" w:rsidP="009F5FAA">
      <w:pPr>
        <w:spacing w:after="400" w:line="245" w:lineRule="exact"/>
        <w:ind w:right="100"/>
        <w:jc w:val="right"/>
        <w:rPr>
          <w:bCs/>
        </w:rPr>
      </w:pPr>
      <w:r w:rsidRPr="00213D8B">
        <w:lastRenderedPageBreak/>
        <w:t>Приложение 2 к договору аренды</w:t>
      </w:r>
      <w:r w:rsidRPr="00213D8B">
        <w:br/>
      </w:r>
      <w:r w:rsidRPr="00213D8B">
        <w:rPr>
          <w:bCs/>
        </w:rPr>
        <w:t>от _</w:t>
      </w:r>
      <w:proofErr w:type="gramStart"/>
      <w:r w:rsidRPr="00213D8B">
        <w:rPr>
          <w:bCs/>
        </w:rPr>
        <w:t>_._</w:t>
      </w:r>
      <w:proofErr w:type="gramEnd"/>
      <w:r w:rsidRPr="00213D8B">
        <w:rPr>
          <w:bCs/>
        </w:rPr>
        <w:t>_.____ № ______________</w:t>
      </w:r>
    </w:p>
    <w:p w14:paraId="4C22CE8F" w14:textId="77777777" w:rsidR="009F5FAA" w:rsidRPr="00213D8B" w:rsidRDefault="009F5FAA" w:rsidP="009F5FAA">
      <w:pPr>
        <w:spacing w:after="400" w:line="245" w:lineRule="exact"/>
        <w:ind w:right="100"/>
        <w:jc w:val="center"/>
      </w:pPr>
      <w:r w:rsidRPr="00213D8B">
        <w:rPr>
          <w:bCs/>
        </w:rPr>
        <w:t>Расчет арендной платы за Земельный участок</w:t>
      </w:r>
    </w:p>
    <w:p w14:paraId="6E5B188A" w14:textId="77777777" w:rsidR="009F5FAA" w:rsidRPr="00213D8B" w:rsidRDefault="009F5FAA" w:rsidP="009F5FAA">
      <w:pPr>
        <w:tabs>
          <w:tab w:val="left" w:pos="681"/>
        </w:tabs>
        <w:spacing w:line="270" w:lineRule="exact"/>
        <w:ind w:right="100"/>
        <w:jc w:val="both"/>
      </w:pPr>
      <w:r w:rsidRPr="00213D8B">
        <w:t>1. Годовая арендная плата за земельный участок определяется в соответствии с Протоколом.</w:t>
      </w:r>
    </w:p>
    <w:p w14:paraId="37C9691C" w14:textId="77777777" w:rsidR="009F5FAA" w:rsidRPr="00213D8B" w:rsidRDefault="009F5FAA" w:rsidP="009F5FAA">
      <w:pPr>
        <w:tabs>
          <w:tab w:val="left" w:pos="681"/>
        </w:tabs>
        <w:spacing w:line="270" w:lineRule="exact"/>
        <w:ind w:left="500" w:right="100"/>
        <w:jc w:val="both"/>
      </w:pPr>
    </w:p>
    <w:p w14:paraId="44D21E21" w14:textId="77777777" w:rsidR="009F5FAA" w:rsidRPr="00213D8B" w:rsidRDefault="009F5FAA" w:rsidP="009F5FAA">
      <w:pPr>
        <w:tabs>
          <w:tab w:val="left" w:pos="681"/>
        </w:tabs>
        <w:spacing w:line="270" w:lineRule="exact"/>
        <w:ind w:left="500" w:right="100"/>
        <w:jc w:val="both"/>
      </w:pPr>
    </w:p>
    <w:p w14:paraId="4BDAB25A" w14:textId="77777777" w:rsidR="009F5FAA" w:rsidRPr="00213D8B" w:rsidRDefault="009F5FAA" w:rsidP="009F5FAA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F5FAA" w:rsidRPr="00213D8B" w14:paraId="5E4E1A9D" w14:textId="77777777" w:rsidTr="001638A7">
        <w:tc>
          <w:tcPr>
            <w:tcW w:w="594" w:type="dxa"/>
          </w:tcPr>
          <w:p w14:paraId="1FF902C9" w14:textId="77777777" w:rsidR="009F5FAA" w:rsidRPr="00213D8B" w:rsidRDefault="009F5FAA" w:rsidP="001638A7">
            <w:pPr>
              <w:spacing w:after="66"/>
            </w:pPr>
            <w:r w:rsidRPr="00213D8B">
              <w:t>№ п/п</w:t>
            </w:r>
          </w:p>
        </w:tc>
        <w:tc>
          <w:tcPr>
            <w:tcW w:w="977" w:type="dxa"/>
          </w:tcPr>
          <w:p w14:paraId="2EEC9590" w14:textId="77777777" w:rsidR="009F5FAA" w:rsidRPr="00213D8B" w:rsidRDefault="009F5FAA" w:rsidP="001638A7">
            <w:pPr>
              <w:spacing w:after="66"/>
              <w:jc w:val="center"/>
            </w:pPr>
            <w:r w:rsidRPr="00213D8B">
              <w:rPr>
                <w:lang w:val="en-US"/>
              </w:rPr>
              <w:t>S</w:t>
            </w:r>
            <w:r w:rsidRPr="00213D8B">
              <w:t xml:space="preserve">, </w:t>
            </w:r>
            <w:proofErr w:type="spellStart"/>
            <w:r w:rsidRPr="00213D8B">
              <w:t>кв.м</w:t>
            </w:r>
            <w:proofErr w:type="spellEnd"/>
          </w:p>
        </w:tc>
        <w:tc>
          <w:tcPr>
            <w:tcW w:w="3365" w:type="dxa"/>
          </w:tcPr>
          <w:p w14:paraId="45328629" w14:textId="77777777" w:rsidR="009F5FAA" w:rsidRPr="00213D8B" w:rsidRDefault="009F5FAA" w:rsidP="001638A7">
            <w:pPr>
              <w:spacing w:after="66"/>
              <w:jc w:val="center"/>
            </w:pPr>
            <w:r w:rsidRPr="00213D8B">
              <w:t>ВРИ</w:t>
            </w:r>
          </w:p>
        </w:tc>
        <w:tc>
          <w:tcPr>
            <w:tcW w:w="1421" w:type="dxa"/>
          </w:tcPr>
          <w:p w14:paraId="3E51AC5C" w14:textId="77777777" w:rsidR="009F5FAA" w:rsidRPr="00213D8B" w:rsidRDefault="009F5FAA" w:rsidP="001638A7">
            <w:pPr>
              <w:spacing w:after="66"/>
              <w:jc w:val="center"/>
            </w:pPr>
            <w:r w:rsidRPr="00213D8B">
              <w:t>Годовая арендная плата, руб.</w:t>
            </w:r>
          </w:p>
        </w:tc>
      </w:tr>
      <w:tr w:rsidR="009F5FAA" w:rsidRPr="00213D8B" w14:paraId="32B32F98" w14:textId="77777777" w:rsidTr="001638A7">
        <w:tc>
          <w:tcPr>
            <w:tcW w:w="594" w:type="dxa"/>
          </w:tcPr>
          <w:p w14:paraId="755FE707" w14:textId="77777777" w:rsidR="009F5FAA" w:rsidRPr="00213D8B" w:rsidRDefault="009F5FAA" w:rsidP="001638A7">
            <w:pPr>
              <w:spacing w:after="66"/>
            </w:pPr>
          </w:p>
        </w:tc>
        <w:tc>
          <w:tcPr>
            <w:tcW w:w="977" w:type="dxa"/>
          </w:tcPr>
          <w:p w14:paraId="7B2EEA41" w14:textId="77777777" w:rsidR="009F5FAA" w:rsidRPr="00213D8B" w:rsidRDefault="009F5FAA" w:rsidP="001638A7">
            <w:pPr>
              <w:spacing w:after="66"/>
            </w:pPr>
          </w:p>
        </w:tc>
        <w:tc>
          <w:tcPr>
            <w:tcW w:w="3365" w:type="dxa"/>
          </w:tcPr>
          <w:p w14:paraId="51DDC369" w14:textId="77777777" w:rsidR="009F5FAA" w:rsidRPr="00213D8B" w:rsidRDefault="009F5FAA" w:rsidP="001638A7">
            <w:pPr>
              <w:spacing w:after="66"/>
            </w:pPr>
          </w:p>
        </w:tc>
        <w:tc>
          <w:tcPr>
            <w:tcW w:w="1421" w:type="dxa"/>
          </w:tcPr>
          <w:p w14:paraId="439E8077" w14:textId="77777777" w:rsidR="009F5FAA" w:rsidRPr="00213D8B" w:rsidRDefault="009F5FAA" w:rsidP="001638A7">
            <w:pPr>
              <w:spacing w:after="66"/>
            </w:pPr>
          </w:p>
        </w:tc>
      </w:tr>
    </w:tbl>
    <w:p w14:paraId="1F35B64F" w14:textId="77777777" w:rsidR="009F5FAA" w:rsidRPr="00213D8B" w:rsidRDefault="009F5FAA" w:rsidP="009F5FAA">
      <w:pPr>
        <w:spacing w:after="66"/>
        <w:ind w:left="220"/>
      </w:pPr>
    </w:p>
    <w:p w14:paraId="6A9FB13D" w14:textId="77777777" w:rsidR="009F5FAA" w:rsidRPr="00213D8B" w:rsidRDefault="009F5FAA" w:rsidP="009F5FAA">
      <w:pPr>
        <w:spacing w:after="66"/>
        <w:ind w:left="220"/>
      </w:pPr>
    </w:p>
    <w:p w14:paraId="0B5F6860" w14:textId="77777777" w:rsidR="009F5FAA" w:rsidRPr="00213D8B" w:rsidRDefault="009F5FAA" w:rsidP="009F5FAA">
      <w:pPr>
        <w:spacing w:after="66"/>
        <w:ind w:left="220"/>
      </w:pPr>
      <w:r w:rsidRPr="00213D8B">
        <w:t>2. Годовая арендная плата за Земельный участок составляет _______________ рублей, а сумма ежемесячного платежа:</w:t>
      </w:r>
    </w:p>
    <w:p w14:paraId="6633DDF9" w14:textId="77777777" w:rsidR="009F5FAA" w:rsidRPr="00213D8B" w:rsidRDefault="009F5FAA" w:rsidP="009F5FAA">
      <w:pPr>
        <w:spacing w:after="66"/>
        <w:ind w:left="220"/>
      </w:pPr>
      <w:r w:rsidRPr="00213D8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F5FAA" w:rsidRPr="00213D8B" w14:paraId="46975258" w14:textId="77777777" w:rsidTr="001638A7">
        <w:tc>
          <w:tcPr>
            <w:tcW w:w="2552" w:type="dxa"/>
          </w:tcPr>
          <w:p w14:paraId="6ED79503" w14:textId="77777777" w:rsidR="009F5FAA" w:rsidRPr="00213D8B" w:rsidRDefault="009F5FAA" w:rsidP="001638A7">
            <w:pPr>
              <w:spacing w:after="66"/>
            </w:pPr>
          </w:p>
        </w:tc>
        <w:tc>
          <w:tcPr>
            <w:tcW w:w="2551" w:type="dxa"/>
          </w:tcPr>
          <w:p w14:paraId="5F7C8215" w14:textId="77777777" w:rsidR="009F5FAA" w:rsidRPr="00213D8B" w:rsidRDefault="009F5FAA" w:rsidP="001638A7">
            <w:pPr>
              <w:spacing w:after="66"/>
            </w:pPr>
            <w:r w:rsidRPr="00213D8B">
              <w:t>Арендная плата (руб.)</w:t>
            </w:r>
          </w:p>
        </w:tc>
      </w:tr>
      <w:tr w:rsidR="009F5FAA" w:rsidRPr="00213D8B" w14:paraId="20E71E44" w14:textId="77777777" w:rsidTr="001638A7">
        <w:tc>
          <w:tcPr>
            <w:tcW w:w="2552" w:type="dxa"/>
          </w:tcPr>
          <w:p w14:paraId="363ED755" w14:textId="77777777" w:rsidR="009F5FAA" w:rsidRPr="00213D8B" w:rsidRDefault="009F5FAA" w:rsidP="001638A7">
            <w:pPr>
              <w:spacing w:after="66"/>
            </w:pPr>
            <w:r w:rsidRPr="00213D8B">
              <w:t>Месяц</w:t>
            </w:r>
          </w:p>
        </w:tc>
        <w:tc>
          <w:tcPr>
            <w:tcW w:w="2551" w:type="dxa"/>
          </w:tcPr>
          <w:p w14:paraId="23D797CB" w14:textId="77777777" w:rsidR="009F5FAA" w:rsidRPr="00213D8B" w:rsidRDefault="009F5FAA" w:rsidP="001638A7">
            <w:pPr>
              <w:spacing w:after="66"/>
            </w:pPr>
          </w:p>
        </w:tc>
      </w:tr>
      <w:tr w:rsidR="009F5FAA" w:rsidRPr="00213D8B" w14:paraId="098A583F" w14:textId="77777777" w:rsidTr="001638A7">
        <w:tc>
          <w:tcPr>
            <w:tcW w:w="2552" w:type="dxa"/>
          </w:tcPr>
          <w:p w14:paraId="5D80D02C" w14:textId="77777777" w:rsidR="009F5FAA" w:rsidRPr="00213D8B" w:rsidRDefault="009F5FAA" w:rsidP="001638A7">
            <w:pPr>
              <w:spacing w:after="66"/>
            </w:pPr>
            <w:r w:rsidRPr="00213D8B">
              <w:t>Месяц*</w:t>
            </w:r>
          </w:p>
        </w:tc>
        <w:tc>
          <w:tcPr>
            <w:tcW w:w="2551" w:type="dxa"/>
          </w:tcPr>
          <w:p w14:paraId="31BF0E0A" w14:textId="77777777" w:rsidR="009F5FAA" w:rsidRPr="00213D8B" w:rsidRDefault="009F5FAA" w:rsidP="001638A7">
            <w:pPr>
              <w:spacing w:after="66"/>
            </w:pPr>
          </w:p>
        </w:tc>
      </w:tr>
    </w:tbl>
    <w:p w14:paraId="1B682EB9" w14:textId="77777777" w:rsidR="009F5FAA" w:rsidRPr="00213D8B" w:rsidRDefault="009F5FAA" w:rsidP="009F5FAA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06D52DC7" w14:textId="77777777" w:rsidR="009F5FAA" w:rsidRPr="00213D8B" w:rsidRDefault="009F5FAA" w:rsidP="009F5FAA">
      <w:pPr>
        <w:spacing w:line="274" w:lineRule="exact"/>
        <w:ind w:left="860" w:right="100"/>
      </w:pPr>
      <w:r w:rsidRPr="00213D8B">
        <w:t xml:space="preserve">* указывается сумма платежа за неполный период с обязательным указанием неполного периода. </w:t>
      </w:r>
    </w:p>
    <w:p w14:paraId="3B49D21B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0E3319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FF07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68B2E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6432C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BB232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FFF61" w14:textId="77777777" w:rsidR="009F5FAA" w:rsidRPr="00213D8B" w:rsidRDefault="009F5FAA" w:rsidP="009F5FAA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5168F" w14:textId="77777777" w:rsidR="009F5FAA" w:rsidRPr="00213D8B" w:rsidRDefault="009F5FAA" w:rsidP="009F5FAA">
      <w:pPr>
        <w:spacing w:line="274" w:lineRule="exact"/>
        <w:ind w:left="220" w:right="100" w:firstLine="280"/>
        <w:jc w:val="center"/>
      </w:pPr>
      <w:r w:rsidRPr="00213D8B">
        <w:t>Подписи сторон</w:t>
      </w:r>
    </w:p>
    <w:p w14:paraId="439F6290" w14:textId="77777777" w:rsidR="009F5FAA" w:rsidRPr="00213D8B" w:rsidRDefault="009F5FAA" w:rsidP="009F5FAA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5FAA" w:rsidRPr="00213D8B" w14:paraId="341BEDCC" w14:textId="77777777" w:rsidTr="001638A7">
        <w:tc>
          <w:tcPr>
            <w:tcW w:w="4503" w:type="dxa"/>
          </w:tcPr>
          <w:p w14:paraId="5494F665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71BD507D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</w:p>
          <w:p w14:paraId="06C5B669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right"/>
            </w:pPr>
          </w:p>
          <w:p w14:paraId="69F39C4E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41C04516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</w:t>
            </w:r>
          </w:p>
          <w:p w14:paraId="0827344A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30D9F72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1CAACAD5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</w:p>
          <w:p w14:paraId="5F340EDD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right"/>
            </w:pPr>
          </w:p>
          <w:p w14:paraId="6B2B2B0B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721F4160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2E7E7092" w14:textId="77777777" w:rsidR="009F5FAA" w:rsidRPr="00213D8B" w:rsidRDefault="009F5FAA" w:rsidP="009F5FAA">
      <w:pPr>
        <w:spacing w:line="274" w:lineRule="exact"/>
        <w:ind w:left="220" w:right="100" w:firstLine="280"/>
        <w:jc w:val="both"/>
      </w:pPr>
    </w:p>
    <w:p w14:paraId="43B15320" w14:textId="77777777" w:rsidR="009F5FAA" w:rsidRPr="00213D8B" w:rsidRDefault="009F5FAA" w:rsidP="009F5FAA">
      <w:pPr>
        <w:spacing w:line="274" w:lineRule="exact"/>
        <w:ind w:left="220" w:right="100" w:firstLine="280"/>
        <w:jc w:val="both"/>
      </w:pPr>
    </w:p>
    <w:p w14:paraId="04CED469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DB77532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5217C9B8" w14:textId="77777777" w:rsidR="009F5FAA" w:rsidRPr="00213D8B" w:rsidRDefault="009F5FAA" w:rsidP="009F5FAA">
      <w:pPr>
        <w:spacing w:line="274" w:lineRule="exact"/>
        <w:ind w:left="220" w:right="100" w:firstLine="280"/>
      </w:pPr>
    </w:p>
    <w:p w14:paraId="75A2676A" w14:textId="77777777" w:rsidR="009F5FAA" w:rsidRPr="00213D8B" w:rsidRDefault="009F5FAA" w:rsidP="009F5FAA">
      <w:pPr>
        <w:spacing w:line="274" w:lineRule="exact"/>
        <w:ind w:left="220" w:right="100" w:firstLine="280"/>
      </w:pPr>
    </w:p>
    <w:p w14:paraId="726649F6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right"/>
        <w:rPr>
          <w:sz w:val="24"/>
          <w:szCs w:val="24"/>
        </w:rPr>
      </w:pPr>
      <w:r w:rsidRPr="00213D8B">
        <w:rPr>
          <w:sz w:val="24"/>
          <w:szCs w:val="24"/>
        </w:rPr>
        <w:lastRenderedPageBreak/>
        <w:t>Приложение 3 к договору аренды</w:t>
      </w:r>
      <w:bookmarkStart w:id="121" w:name="bookmark19"/>
    </w:p>
    <w:p w14:paraId="59305754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sz w:val="24"/>
          <w:szCs w:val="24"/>
        </w:rPr>
      </w:pPr>
      <w:r w:rsidRPr="00213D8B">
        <w:rPr>
          <w:sz w:val="24"/>
          <w:szCs w:val="24"/>
        </w:rPr>
        <w:t>от ___________ № ___________</w:t>
      </w:r>
      <w:r w:rsidRPr="00213D8B">
        <w:rPr>
          <w:bCs/>
          <w:sz w:val="24"/>
          <w:szCs w:val="24"/>
        </w:rPr>
        <w:t>_</w:t>
      </w:r>
    </w:p>
    <w:p w14:paraId="2E932030" w14:textId="77777777" w:rsidR="009F5FAA" w:rsidRPr="00213D8B" w:rsidRDefault="009F5FAA" w:rsidP="009F5FAA">
      <w:pPr>
        <w:keepNext/>
        <w:keepLines/>
        <w:spacing w:after="9" w:line="230" w:lineRule="exact"/>
        <w:ind w:left="4620"/>
        <w:rPr>
          <w:rStyle w:val="53pt"/>
          <w:sz w:val="24"/>
          <w:szCs w:val="24"/>
        </w:rPr>
      </w:pPr>
    </w:p>
    <w:p w14:paraId="5D468FC7" w14:textId="77777777" w:rsidR="009F5FAA" w:rsidRPr="00213D8B" w:rsidRDefault="009F5FAA" w:rsidP="009F5FAA">
      <w:pPr>
        <w:keepNext/>
        <w:keepLines/>
        <w:spacing w:after="9" w:line="230" w:lineRule="exact"/>
        <w:ind w:left="4620"/>
      </w:pPr>
      <w:r w:rsidRPr="00213D8B">
        <w:rPr>
          <w:rStyle w:val="53pt"/>
          <w:sz w:val="24"/>
          <w:szCs w:val="24"/>
        </w:rPr>
        <w:t>АКТ</w:t>
      </w:r>
      <w:bookmarkEnd w:id="121"/>
    </w:p>
    <w:p w14:paraId="7706A3ED" w14:textId="77777777" w:rsidR="009F5FAA" w:rsidRPr="00213D8B" w:rsidRDefault="009F5FAA" w:rsidP="009F5FAA">
      <w:pPr>
        <w:keepNext/>
        <w:keepLines/>
        <w:spacing w:after="131" w:line="230" w:lineRule="exact"/>
        <w:ind w:left="2840"/>
      </w:pPr>
      <w:bookmarkStart w:id="122" w:name="bookmark20"/>
      <w:r w:rsidRPr="00213D8B">
        <w:t>приема-передачи земельного участка</w:t>
      </w:r>
      <w:bookmarkEnd w:id="122"/>
    </w:p>
    <w:p w14:paraId="54CBA4BF" w14:textId="77777777" w:rsidR="009F5FAA" w:rsidRPr="00213D8B" w:rsidRDefault="009F5FAA" w:rsidP="009F5FAA">
      <w:pPr>
        <w:keepNext/>
        <w:keepLines/>
        <w:spacing w:line="230" w:lineRule="exact"/>
      </w:pPr>
    </w:p>
    <w:p w14:paraId="237C11B9" w14:textId="77777777" w:rsidR="009F5FAA" w:rsidRPr="00213D8B" w:rsidRDefault="009F5FAA" w:rsidP="009F5FAA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213D8B">
        <w:rPr>
          <w:sz w:val="24"/>
          <w:szCs w:val="24"/>
        </w:rPr>
        <w:t>от ___________ № _______________</w:t>
      </w:r>
    </w:p>
    <w:p w14:paraId="69C0B3FB" w14:textId="77777777" w:rsidR="009F5FAA" w:rsidRPr="00213D8B" w:rsidRDefault="009F5FAA" w:rsidP="009F5FAA">
      <w:pPr>
        <w:keepNext/>
        <w:keepLines/>
        <w:spacing w:after="131" w:line="230" w:lineRule="exact"/>
        <w:ind w:left="2840"/>
        <w:jc w:val="right"/>
      </w:pPr>
    </w:p>
    <w:p w14:paraId="20C592DB" w14:textId="77777777" w:rsidR="009F5FAA" w:rsidRPr="00213D8B" w:rsidRDefault="009F5FAA" w:rsidP="009F5FAA">
      <w:pPr>
        <w:ind w:firstLine="709"/>
        <w:jc w:val="both"/>
      </w:pPr>
      <w:r w:rsidRPr="00213D8B">
        <w:t>Администрация Рузского городского округа Московской области, (ОГРН ___________________, ИНН/КПП ___________/______________, в лице _______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</w:t>
      </w:r>
      <w:proofErr w:type="spellStart"/>
      <w:r w:rsidRPr="00213D8B">
        <w:t>действующ</w:t>
      </w:r>
      <w:proofErr w:type="spellEnd"/>
      <w:r w:rsidRPr="00213D8B">
        <w:t xml:space="preserve">__ на основании __________, зарегистрированного _________________________________, именуем__ в дальнейшем </w:t>
      </w:r>
      <w:r w:rsidRPr="00213D8B">
        <w:rPr>
          <w:bCs/>
          <w:shd w:val="clear" w:color="auto" w:fill="FFFFFF"/>
        </w:rPr>
        <w:t>Арендодатель,</w:t>
      </w:r>
      <w:r w:rsidRPr="00213D8B">
        <w:t xml:space="preserve"> юридический адрес: Московская область, ______________________, с одной стороны, и</w:t>
      </w:r>
    </w:p>
    <w:p w14:paraId="569F99E6" w14:textId="77777777" w:rsidR="009F5FAA" w:rsidRPr="00213D8B" w:rsidRDefault="009F5FAA" w:rsidP="009F5FAA">
      <w:pPr>
        <w:ind w:firstLine="709"/>
        <w:jc w:val="both"/>
      </w:pPr>
      <w:r w:rsidRPr="00213D8B">
        <w:t>________________________________, (ОГРН ______________, ИНН/КПП ______________/_________________, юридический адрес:_________________, в лице 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</w:t>
      </w:r>
      <w:proofErr w:type="spellStart"/>
      <w:r w:rsidRPr="00213D8B">
        <w:t>действующ</w:t>
      </w:r>
      <w:proofErr w:type="spellEnd"/>
      <w:r w:rsidRPr="00213D8B">
        <w:t>___ на основании ___________, с другой стороны, именуемое в дальнейшем</w:t>
      </w:r>
      <w:r w:rsidRPr="00213D8B">
        <w:rPr>
          <w:bCs/>
          <w:shd w:val="clear" w:color="auto" w:fill="FFFFFF"/>
        </w:rPr>
        <w:t xml:space="preserve"> Арендатор,</w:t>
      </w:r>
      <w:r w:rsidRPr="00213D8B">
        <w:t xml:space="preserve"> при совместном упоминании, именуемые в дальнейшем</w:t>
      </w:r>
      <w:r w:rsidRPr="00213D8B">
        <w:rPr>
          <w:bCs/>
          <w:shd w:val="clear" w:color="auto" w:fill="FFFFFF"/>
        </w:rPr>
        <w:t xml:space="preserve"> Стороны,</w:t>
      </w:r>
      <w:r w:rsidRPr="00213D8B">
        <w:t xml:space="preserve"> на основании __________________</w:t>
      </w:r>
      <w:r w:rsidRPr="00213D8B">
        <w:rPr>
          <w:bCs/>
          <w:shd w:val="clear" w:color="auto" w:fill="FFFFFF"/>
        </w:rPr>
        <w:t>,</w:t>
      </w:r>
      <w:r w:rsidRPr="00213D8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3DFEB30" w14:textId="77777777" w:rsidR="009F5FAA" w:rsidRPr="00213D8B" w:rsidRDefault="009F5FAA" w:rsidP="009F5FAA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t>1. Арендодатель передал, а Арендатор принял во</w:t>
      </w:r>
      <w:bookmarkStart w:id="123" w:name="bookmark21"/>
      <w:r w:rsidRPr="00213D8B">
        <w:t xml:space="preserve"> временное владение и пользование за плату </w:t>
      </w:r>
      <w:r w:rsidRPr="00213D8B">
        <w:rPr>
          <w:rStyle w:val="53"/>
          <w:b w:val="0"/>
          <w:sz w:val="24"/>
          <w:szCs w:val="24"/>
        </w:rPr>
        <w:t xml:space="preserve">Земельный участок </w:t>
      </w:r>
      <w:bookmarkEnd w:id="123"/>
      <w:r w:rsidRPr="00213D8B">
        <w:rPr>
          <w:rStyle w:val="53"/>
          <w:b w:val="0"/>
          <w:sz w:val="24"/>
          <w:szCs w:val="24"/>
        </w:rPr>
        <w:t xml:space="preserve">площадью ____ </w:t>
      </w:r>
      <w:proofErr w:type="spellStart"/>
      <w:r w:rsidRPr="00213D8B">
        <w:rPr>
          <w:rStyle w:val="53"/>
          <w:b w:val="0"/>
          <w:sz w:val="24"/>
          <w:szCs w:val="24"/>
        </w:rPr>
        <w:t>кв.м</w:t>
      </w:r>
      <w:proofErr w:type="spellEnd"/>
      <w:r w:rsidRPr="00213D8B">
        <w:rPr>
          <w:rStyle w:val="53"/>
          <w:b w:val="0"/>
          <w:sz w:val="24"/>
          <w:szCs w:val="24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04E7A17" w14:textId="77777777" w:rsidR="009F5FAA" w:rsidRPr="00213D8B" w:rsidRDefault="009F5FAA" w:rsidP="009F5FAA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DAE7C2D" w14:textId="77777777" w:rsidR="009F5FAA" w:rsidRPr="00213D8B" w:rsidRDefault="009F5FAA" w:rsidP="009F5FAA">
      <w:pPr>
        <w:ind w:firstLine="709"/>
        <w:jc w:val="both"/>
        <w:rPr>
          <w:rStyle w:val="53"/>
          <w:b w:val="0"/>
          <w:sz w:val="24"/>
          <w:szCs w:val="24"/>
        </w:rPr>
      </w:pPr>
      <w:r w:rsidRPr="00213D8B">
        <w:rPr>
          <w:rStyle w:val="53"/>
          <w:b w:val="0"/>
          <w:sz w:val="24"/>
          <w:szCs w:val="24"/>
        </w:rPr>
        <w:t>3. Арендатор претензий к Арендодателю не имеет.</w:t>
      </w:r>
    </w:p>
    <w:p w14:paraId="09DEB08E" w14:textId="77777777" w:rsidR="009F5FAA" w:rsidRPr="00213D8B" w:rsidRDefault="009F5FAA" w:rsidP="009F5FAA">
      <w:pPr>
        <w:spacing w:line="299" w:lineRule="exact"/>
        <w:ind w:left="100" w:firstLine="300"/>
      </w:pPr>
    </w:p>
    <w:p w14:paraId="3F27F028" w14:textId="77777777" w:rsidR="009F5FAA" w:rsidRPr="00213D8B" w:rsidRDefault="009F5FAA" w:rsidP="009F5FAA">
      <w:pPr>
        <w:tabs>
          <w:tab w:val="left" w:pos="358"/>
        </w:tabs>
        <w:jc w:val="center"/>
      </w:pPr>
    </w:p>
    <w:p w14:paraId="7A350DB0" w14:textId="77777777" w:rsidR="009F5FAA" w:rsidRPr="00213D8B" w:rsidRDefault="009F5FAA" w:rsidP="009F5FAA">
      <w:pPr>
        <w:tabs>
          <w:tab w:val="left" w:pos="358"/>
        </w:tabs>
        <w:jc w:val="center"/>
      </w:pPr>
    </w:p>
    <w:p w14:paraId="605B0D00" w14:textId="77777777" w:rsidR="009F5FAA" w:rsidRPr="00213D8B" w:rsidRDefault="009F5FAA" w:rsidP="009F5FAA">
      <w:pPr>
        <w:tabs>
          <w:tab w:val="left" w:pos="358"/>
        </w:tabs>
        <w:jc w:val="center"/>
      </w:pPr>
    </w:p>
    <w:p w14:paraId="200EA0C7" w14:textId="77777777" w:rsidR="009F5FAA" w:rsidRPr="00213D8B" w:rsidRDefault="009F5FAA" w:rsidP="009F5FAA">
      <w:pPr>
        <w:tabs>
          <w:tab w:val="left" w:pos="358"/>
        </w:tabs>
        <w:jc w:val="center"/>
      </w:pPr>
      <w:r w:rsidRPr="00213D8B">
        <w:t>Подписи Сторон</w:t>
      </w:r>
    </w:p>
    <w:p w14:paraId="6C3ABBB8" w14:textId="77777777" w:rsidR="009F5FAA" w:rsidRPr="00213D8B" w:rsidRDefault="009F5FAA" w:rsidP="009F5FAA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F5FAA" w:rsidRPr="00213D8B" w14:paraId="50A1B190" w14:textId="77777777" w:rsidTr="001638A7">
        <w:tc>
          <w:tcPr>
            <w:tcW w:w="4503" w:type="dxa"/>
          </w:tcPr>
          <w:p w14:paraId="24408259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одатель: </w:t>
            </w:r>
          </w:p>
          <w:p w14:paraId="59D55796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</w:p>
          <w:p w14:paraId="688E0BBA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right"/>
            </w:pPr>
          </w:p>
          <w:p w14:paraId="2C64D08A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32A0FC2D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</w:t>
            </w:r>
          </w:p>
          <w:p w14:paraId="64F70D1B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74BEBEF0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both"/>
            </w:pPr>
            <w:r w:rsidRPr="00213D8B">
              <w:t xml:space="preserve">Арендатор: </w:t>
            </w:r>
          </w:p>
          <w:p w14:paraId="54B0003C" w14:textId="77777777" w:rsidR="009F5FAA" w:rsidRPr="00213D8B" w:rsidRDefault="009F5FAA" w:rsidP="001638A7">
            <w:pPr>
              <w:autoSpaceDE w:val="0"/>
              <w:autoSpaceDN w:val="0"/>
              <w:adjustRightInd w:val="0"/>
            </w:pPr>
          </w:p>
          <w:p w14:paraId="7F05F228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right"/>
            </w:pPr>
          </w:p>
          <w:p w14:paraId="2227EC1C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right"/>
            </w:pPr>
            <w:r w:rsidRPr="00213D8B">
              <w:t xml:space="preserve">                   ________                     М.П.</w:t>
            </w:r>
          </w:p>
          <w:p w14:paraId="7099A025" w14:textId="77777777" w:rsidR="009F5FAA" w:rsidRPr="00213D8B" w:rsidRDefault="009F5FAA" w:rsidP="001638A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625C08B" w14:textId="77777777" w:rsidR="009F5FAA" w:rsidRPr="00213D8B" w:rsidRDefault="009F5FAA" w:rsidP="009F5FAA">
      <w:pPr>
        <w:suppressAutoHyphens w:val="0"/>
        <w:jc w:val="right"/>
        <w:rPr>
          <w:lang w:eastAsia="ru-RU"/>
        </w:rPr>
      </w:pPr>
    </w:p>
    <w:p w14:paraId="51588F87" w14:textId="77777777" w:rsidR="009F5FAA" w:rsidRPr="00213D8B" w:rsidRDefault="009F5FAA" w:rsidP="009F5FAA"/>
    <w:p w14:paraId="4D87119F" w14:textId="77777777" w:rsidR="009F5FAA" w:rsidRPr="00213D8B" w:rsidRDefault="009F5FAA" w:rsidP="009F5FAA">
      <w:pPr>
        <w:suppressAutoHyphens w:val="0"/>
        <w:jc w:val="right"/>
        <w:rPr>
          <w:lang w:eastAsia="ru-RU"/>
        </w:rPr>
      </w:pPr>
    </w:p>
    <w:p w14:paraId="51BBE9F6" w14:textId="77777777" w:rsidR="009F5FAA" w:rsidRPr="00213D8B" w:rsidRDefault="009F5FAA" w:rsidP="009F5FAA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bookmarkEnd w:id="106"/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5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5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87C2" w14:textId="77777777" w:rsidR="00166A87" w:rsidRDefault="00166A87">
      <w:r>
        <w:separator/>
      </w:r>
    </w:p>
  </w:endnote>
  <w:endnote w:type="continuationSeparator" w:id="0">
    <w:p w14:paraId="2FD7454F" w14:textId="77777777" w:rsidR="00166A87" w:rsidRDefault="0016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516123"/>
      <w:docPartObj>
        <w:docPartGallery w:val="Page Numbers (Bottom of Page)"/>
        <w:docPartUnique/>
      </w:docPartObj>
    </w:sdtPr>
    <w:sdtContent>
      <w:p w14:paraId="3F22437D" w14:textId="64F8230B" w:rsidR="00166A87" w:rsidRDefault="00166A8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7940">
          <w:rPr>
            <w:noProof/>
            <w:lang w:val="ru-RU"/>
          </w:rPr>
          <w:t>22</w:t>
        </w:r>
        <w:r>
          <w:fldChar w:fldCharType="end"/>
        </w:r>
      </w:p>
    </w:sdtContent>
  </w:sdt>
  <w:p w14:paraId="45CC9B49" w14:textId="05C058FB" w:rsidR="00166A87" w:rsidRPr="001A6C06" w:rsidRDefault="00166A8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03D9" w14:textId="77777777" w:rsidR="00166A87" w:rsidRDefault="00166A87">
      <w:r>
        <w:separator/>
      </w:r>
    </w:p>
  </w:footnote>
  <w:footnote w:type="continuationSeparator" w:id="0">
    <w:p w14:paraId="73C57670" w14:textId="77777777" w:rsidR="00166A87" w:rsidRDefault="00166A87">
      <w:r>
        <w:continuationSeparator/>
      </w:r>
    </w:p>
  </w:footnote>
  <w:footnote w:id="1">
    <w:p w14:paraId="0F4CE2F6" w14:textId="0FB4D139" w:rsidR="00166A87" w:rsidRPr="004A1670" w:rsidRDefault="00166A8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166A87" w:rsidRPr="00077940" w:rsidRDefault="00166A8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166A87" w:rsidRPr="00077940" w:rsidRDefault="00166A8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166A87" w:rsidRPr="00077940" w:rsidRDefault="00166A8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166A87" w:rsidRPr="00482092" w:rsidRDefault="00166A8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TNjQjmkV8BfPSR5xgJFS1CI44GVxr0QInhSF8JZ9c9216qfEkpxowrsJ9mMTG5KRLsBeGfU1F9Luj6DBI4hMQ==" w:salt="yUfAY9rPoempOBejwKEnd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9F4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61B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8A7"/>
    <w:rsid w:val="00163AC5"/>
    <w:rsid w:val="00163DAD"/>
    <w:rsid w:val="001647F5"/>
    <w:rsid w:val="00165C12"/>
    <w:rsid w:val="00166018"/>
    <w:rsid w:val="001660F1"/>
    <w:rsid w:val="001662A6"/>
    <w:rsid w:val="00166396"/>
    <w:rsid w:val="00166A87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9C5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0A4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1568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06C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1E0C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766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028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6ED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11E6"/>
    <w:rsid w:val="009217EA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4FD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C25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5FAA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43DB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C6C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580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02D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AEF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77BE2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76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9">
    <w:name w:val="Unresolved Mention"/>
    <w:basedOn w:val="a0"/>
    <w:uiPriority w:val="99"/>
    <w:semiHidden/>
    <w:unhideWhenUsed/>
    <w:rsid w:val="00025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g"/><Relationship Id="rId31" Type="http://schemas.openxmlformats.org/officeDocument/2006/relationships/image" Target="media/image23.jp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9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377AA-5007-402E-9BE6-9ECCA42C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76</Pages>
  <Words>8598</Words>
  <Characters>49011</Characters>
  <Application>Microsoft Office Word</Application>
  <DocSecurity>8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74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ГЭ-РУЗ_22-1966</dc:title>
  <dc:creator>М</dc:creator>
  <dc:description>exif_MSED_2265a57ef4b13a2684d718ae2ed35c2c6cdedc7a30e704dfd591e413ba8bb2f5</dc:description>
  <cp:lastModifiedBy>Мосина Надежда Сергеевна</cp:lastModifiedBy>
  <cp:revision>776</cp:revision>
  <cp:lastPrinted>2022-06-23T13:40:00Z</cp:lastPrinted>
  <dcterms:created xsi:type="dcterms:W3CDTF">2021-06-01T11:30:00Z</dcterms:created>
  <dcterms:modified xsi:type="dcterms:W3CDTF">2022-06-23T14:24:00Z</dcterms:modified>
</cp:coreProperties>
</file>